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КРАСНОЯРСКИЙ КРАЙ</w:t>
      </w: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ГОРОДСКОЙ ОКРУГ ГОРОД БОРОДИНО КРАСНОЯРСКОГО КРАЯ</w:t>
      </w:r>
      <w:r w:rsidRPr="00496F64">
        <w:rPr>
          <w:rFonts w:ascii="Arial" w:hAnsi="Arial" w:cs="Arial"/>
          <w:color w:val="00000A"/>
          <w:kern w:val="1"/>
          <w:sz w:val="24"/>
          <w:szCs w:val="24"/>
        </w:rPr>
        <w:t> </w:t>
      </w: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АДМИНИСТРАЦИЯ ГОРОДА БОРОДИНО</w:t>
      </w: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00000A"/>
          <w:kern w:val="1"/>
          <w:sz w:val="24"/>
          <w:szCs w:val="24"/>
        </w:rPr>
      </w:pP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color w:val="00000A"/>
          <w:kern w:val="1"/>
          <w:sz w:val="24"/>
          <w:szCs w:val="24"/>
        </w:rPr>
        <w:t> </w:t>
      </w:r>
      <w:r w:rsidRPr="00496F64">
        <w:rPr>
          <w:rFonts w:ascii="Arial" w:hAnsi="Arial" w:cs="Arial"/>
          <w:b/>
          <w:color w:val="00000A"/>
          <w:kern w:val="1"/>
          <w:sz w:val="24"/>
          <w:szCs w:val="24"/>
        </w:rPr>
        <w:t>ПОСТАНОВЛЕНИЕ</w:t>
      </w:r>
    </w:p>
    <w:p w:rsidR="00496F64" w:rsidRPr="00496F64" w:rsidRDefault="00496F64" w:rsidP="00496F64">
      <w:pPr>
        <w:shd w:val="clear" w:color="auto" w:fill="FFFFFF"/>
        <w:suppressAutoHyphens/>
        <w:rPr>
          <w:rFonts w:ascii="Arial" w:hAnsi="Arial" w:cs="Arial"/>
          <w:color w:val="00000A"/>
          <w:kern w:val="1"/>
          <w:sz w:val="24"/>
          <w:szCs w:val="24"/>
        </w:rPr>
      </w:pPr>
    </w:p>
    <w:p w:rsidR="00496F64" w:rsidRPr="00496F64" w:rsidRDefault="00661188" w:rsidP="00661188">
      <w:pPr>
        <w:shd w:val="clear" w:color="auto" w:fill="FFFFFF"/>
        <w:tabs>
          <w:tab w:val="left" w:pos="3969"/>
        </w:tabs>
        <w:suppressAutoHyphens/>
        <w:rPr>
          <w:rFonts w:ascii="Symbol" w:hAnsi="Symbol" w:cs="Arial"/>
          <w:bCs/>
          <w:color w:val="00000A"/>
          <w:kern w:val="1"/>
          <w:sz w:val="24"/>
          <w:szCs w:val="24"/>
        </w:rPr>
      </w:pPr>
      <w:r>
        <w:rPr>
          <w:rFonts w:ascii="Arial" w:hAnsi="Arial" w:cs="Arial"/>
          <w:bCs/>
          <w:color w:val="00000A"/>
          <w:kern w:val="1"/>
          <w:sz w:val="24"/>
          <w:szCs w:val="24"/>
        </w:rPr>
        <w:t xml:space="preserve">25.12.2023 </w:t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 w:rsidR="00496F64" w:rsidRPr="00496F64">
        <w:rPr>
          <w:rFonts w:ascii="Arial" w:hAnsi="Arial" w:cs="Arial"/>
          <w:bCs/>
          <w:color w:val="00000A"/>
          <w:kern w:val="1"/>
          <w:sz w:val="24"/>
          <w:szCs w:val="24"/>
        </w:rPr>
        <w:t>г. Бородино</w:t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  <w:t>№ 954</w:t>
      </w:r>
    </w:p>
    <w:p w:rsidR="00496F64" w:rsidRDefault="00496F64" w:rsidP="00496F64">
      <w:pPr>
        <w:suppressAutoHyphens/>
        <w:rPr>
          <w:color w:val="00000A"/>
          <w:kern w:val="1"/>
          <w:lang w:eastAsia="zh-CN"/>
        </w:rPr>
      </w:pPr>
    </w:p>
    <w:p w:rsidR="00736BB3" w:rsidRPr="00496F64" w:rsidRDefault="00736BB3" w:rsidP="00496F64">
      <w:pPr>
        <w:suppressAutoHyphens/>
        <w:rPr>
          <w:color w:val="00000A"/>
          <w:kern w:val="1"/>
          <w:lang w:eastAsia="zh-CN"/>
        </w:rPr>
      </w:pPr>
    </w:p>
    <w:p w:rsidR="00496F64" w:rsidRPr="00496F64" w:rsidRDefault="00496F64" w:rsidP="00496F64">
      <w:pPr>
        <w:suppressAutoHyphens/>
        <w:jc w:val="center"/>
        <w:rPr>
          <w:color w:val="FF0000"/>
          <w:kern w:val="1"/>
          <w:sz w:val="22"/>
          <w:szCs w:val="22"/>
          <w:lang w:eastAsia="zh-CN"/>
        </w:rPr>
      </w:pPr>
      <w:r w:rsidRPr="00496F64">
        <w:rPr>
          <w:color w:val="FF0000"/>
          <w:kern w:val="1"/>
          <w:sz w:val="22"/>
          <w:szCs w:val="22"/>
          <w:lang w:eastAsia="zh-CN"/>
        </w:rPr>
        <w:t>[МЕСТО ДЛЯ ШТАМПА]</w:t>
      </w:r>
    </w:p>
    <w:p w:rsid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736BB3" w:rsidRPr="00496F64" w:rsidRDefault="00736BB3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496F64" w:rsidRDefault="00496F64" w:rsidP="00496F64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  <w:r w:rsidRPr="00903DF8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</w:t>
      </w:r>
      <w:r w:rsidRPr="00903DF8">
        <w:rPr>
          <w:sz w:val="24"/>
          <w:szCs w:val="24"/>
        </w:rPr>
        <w:t>ии города Бородино от 31.10.2013 №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1192 «Об утверждении муниципальной программы «Развитие физической культуры и спорта города Бородино»</w:t>
      </w:r>
    </w:p>
    <w:p w:rsidR="00496F64" w:rsidRDefault="00496F64" w:rsidP="00496F6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6BB3" w:rsidRDefault="00736BB3" w:rsidP="00496F6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6BB3" w:rsidRDefault="00736BB3" w:rsidP="00496F6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96F64" w:rsidRPr="00903DF8" w:rsidRDefault="00496F64" w:rsidP="00496F64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ёй</w:t>
      </w:r>
      <w:r w:rsidRPr="00903DF8">
        <w:rPr>
          <w:sz w:val="24"/>
          <w:szCs w:val="24"/>
        </w:rPr>
        <w:t xml:space="preserve"> 179 Бюджетного кодекса Российской Федерации, постановлением </w:t>
      </w:r>
      <w:r>
        <w:rPr>
          <w:sz w:val="24"/>
          <w:szCs w:val="24"/>
        </w:rPr>
        <w:t>Администрац</w:t>
      </w:r>
      <w:r w:rsidRPr="00903DF8">
        <w:rPr>
          <w:sz w:val="24"/>
          <w:szCs w:val="24"/>
        </w:rPr>
        <w:t>ии города Бородино от 23</w:t>
      </w:r>
      <w:r>
        <w:rPr>
          <w:sz w:val="24"/>
          <w:szCs w:val="24"/>
        </w:rPr>
        <w:t>.07.2013 № 760 «Об утверждении Порядка принятия</w:t>
      </w:r>
      <w:r w:rsidRPr="00903DF8">
        <w:rPr>
          <w:sz w:val="24"/>
          <w:szCs w:val="24"/>
        </w:rPr>
        <w:t xml:space="preserve"> решений о разработке муниципальных программ города Бородино, их формировании и реализации»,</w:t>
      </w:r>
      <w:r>
        <w:rPr>
          <w:sz w:val="24"/>
          <w:szCs w:val="24"/>
        </w:rPr>
        <w:t xml:space="preserve"> распоряжением Администрации города Бородино от 26.07.2013 № 92 «Об утверждении перечня муниципальных программ города Бородино», на основании Устава</w:t>
      </w:r>
      <w:r w:rsidRPr="00903DF8">
        <w:rPr>
          <w:sz w:val="24"/>
          <w:szCs w:val="24"/>
        </w:rPr>
        <w:t xml:space="preserve"> города Бородино, ПОСТАНОВЛЯЮ:</w:t>
      </w:r>
      <w:proofErr w:type="gramEnd"/>
    </w:p>
    <w:p w:rsidR="00496F64" w:rsidRDefault="00496F64" w:rsidP="00496F64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03DF8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в</w:t>
      </w:r>
      <w:r>
        <w:rPr>
          <w:sz w:val="24"/>
          <w:szCs w:val="24"/>
        </w:rPr>
        <w:t xml:space="preserve"> постановление Администрац</w:t>
      </w:r>
      <w:r w:rsidRPr="00903DF8">
        <w:rPr>
          <w:sz w:val="24"/>
          <w:szCs w:val="24"/>
        </w:rPr>
        <w:t>ии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Бородино от 31.10.2013 №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1192 «Об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программы "Развитие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физической культуры и спорта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города Бородино», следующие изменения:</w:t>
      </w:r>
    </w:p>
    <w:p w:rsidR="007F6375" w:rsidRPr="007F6375" w:rsidRDefault="007F6375" w:rsidP="007F637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7F6375">
        <w:rPr>
          <w:sz w:val="24"/>
          <w:szCs w:val="24"/>
        </w:rPr>
        <w:t>1.1. В муниципальной программе города Бородино «Развитие физической культуры и спорта», раздел 1 «Паспорт муниципальной программы» в столбце 2 строки «Информация по ресурсному обеспечению программы, в том числе в разбивке по источникам финансирования по годам реализации программ»:</w:t>
      </w:r>
    </w:p>
    <w:p w:rsidR="007F6375" w:rsidRPr="007F6375" w:rsidRDefault="00CB6924" w:rsidP="007F637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6375" w:rsidRPr="007F6375">
        <w:rPr>
          <w:sz w:val="24"/>
          <w:szCs w:val="24"/>
        </w:rPr>
        <w:t xml:space="preserve">абзац 1 изложить в новой редакции: «объем бюджетных ассигнований на реализацию программы – </w:t>
      </w:r>
      <w:r w:rsidR="006277DD">
        <w:rPr>
          <w:sz w:val="24"/>
          <w:szCs w:val="24"/>
        </w:rPr>
        <w:t>493 446 849,61</w:t>
      </w:r>
      <w:r w:rsidR="007F6375" w:rsidRPr="007F6375">
        <w:rPr>
          <w:sz w:val="24"/>
          <w:szCs w:val="24"/>
        </w:rPr>
        <w:t xml:space="preserve"> рублей»;</w:t>
      </w:r>
    </w:p>
    <w:p w:rsidR="007F6375" w:rsidRPr="007F6375" w:rsidRDefault="00CB6924" w:rsidP="007F637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6375" w:rsidRPr="007F6375">
        <w:rPr>
          <w:sz w:val="24"/>
          <w:szCs w:val="24"/>
        </w:rPr>
        <w:t xml:space="preserve">абзац 31 изложить в новой редакции: «2023 год – </w:t>
      </w:r>
      <w:r w:rsidR="006277DD">
        <w:rPr>
          <w:sz w:val="24"/>
          <w:szCs w:val="24"/>
        </w:rPr>
        <w:t>70 945 292,68</w:t>
      </w:r>
      <w:r w:rsidR="007F6375" w:rsidRPr="007F6375">
        <w:rPr>
          <w:sz w:val="24"/>
          <w:szCs w:val="24"/>
        </w:rPr>
        <w:t xml:space="preserve"> рублей»;</w:t>
      </w:r>
    </w:p>
    <w:p w:rsidR="00CB6924" w:rsidRDefault="007F6375" w:rsidP="00CB6924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7F6375">
        <w:rPr>
          <w:sz w:val="24"/>
          <w:szCs w:val="24"/>
        </w:rPr>
        <w:t xml:space="preserve">- абзац 32 изложить в новой редакции: «средств муниципального бюджета – </w:t>
      </w:r>
      <w:r w:rsidR="006277DD">
        <w:rPr>
          <w:sz w:val="24"/>
          <w:szCs w:val="24"/>
        </w:rPr>
        <w:t>51 061 222,68</w:t>
      </w:r>
      <w:r w:rsidRPr="007F6375">
        <w:rPr>
          <w:sz w:val="24"/>
          <w:szCs w:val="24"/>
        </w:rPr>
        <w:t xml:space="preserve"> руб</w:t>
      </w:r>
      <w:r w:rsidR="006277DD">
        <w:rPr>
          <w:sz w:val="24"/>
          <w:szCs w:val="24"/>
        </w:rPr>
        <w:t>лей».</w:t>
      </w:r>
    </w:p>
    <w:p w:rsidR="00496F64" w:rsidRDefault="00CB6924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</w:t>
      </w:r>
      <w:r w:rsidR="00496F64">
        <w:rPr>
          <w:sz w:val="24"/>
          <w:szCs w:val="24"/>
        </w:rPr>
        <w:t>риложение 1 к муниципальной программе «Развитие физической культуры и спорта города Бородино» изложить в новой</w:t>
      </w:r>
      <w:r>
        <w:rPr>
          <w:sz w:val="24"/>
          <w:szCs w:val="24"/>
        </w:rPr>
        <w:t xml:space="preserve"> редакции согласно приложению 1.</w:t>
      </w:r>
    </w:p>
    <w:p w:rsidR="007F6375" w:rsidRDefault="00CB6924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6277D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7F6375" w:rsidRPr="007F6375">
        <w:rPr>
          <w:sz w:val="24"/>
          <w:szCs w:val="24"/>
        </w:rPr>
        <w:t xml:space="preserve">риложение </w:t>
      </w:r>
      <w:r w:rsidR="007F6375">
        <w:rPr>
          <w:sz w:val="24"/>
          <w:szCs w:val="24"/>
        </w:rPr>
        <w:t>2</w:t>
      </w:r>
      <w:r w:rsidR="007F6375" w:rsidRPr="007F6375">
        <w:rPr>
          <w:sz w:val="24"/>
          <w:szCs w:val="24"/>
        </w:rPr>
        <w:t xml:space="preserve"> к муниципальной программе «Развитие физической культуры и спорта города Бородино» изложить в новой редакции согласно приложению </w:t>
      </w:r>
      <w:r>
        <w:rPr>
          <w:sz w:val="24"/>
          <w:szCs w:val="24"/>
        </w:rPr>
        <w:t>2.</w:t>
      </w:r>
    </w:p>
    <w:p w:rsidR="007F6375" w:rsidRDefault="00CB6924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П</w:t>
      </w:r>
      <w:r w:rsidR="007F6375" w:rsidRPr="007F6375">
        <w:rPr>
          <w:sz w:val="24"/>
          <w:szCs w:val="24"/>
        </w:rPr>
        <w:t xml:space="preserve">риложение 2 к паспорту подпрограммы «Развитие </w:t>
      </w:r>
      <w:r w:rsidR="007F6375">
        <w:rPr>
          <w:sz w:val="24"/>
          <w:szCs w:val="24"/>
        </w:rPr>
        <w:t>массовой физической культуры и спорта</w:t>
      </w:r>
      <w:r w:rsidR="007F6375" w:rsidRPr="007F6375">
        <w:rPr>
          <w:sz w:val="24"/>
          <w:szCs w:val="24"/>
        </w:rPr>
        <w:t xml:space="preserve">» изложить в новой редакции согласно приложению </w:t>
      </w:r>
      <w:r>
        <w:rPr>
          <w:sz w:val="24"/>
          <w:szCs w:val="24"/>
        </w:rPr>
        <w:t>3.</w:t>
      </w:r>
    </w:p>
    <w:p w:rsidR="006277DD" w:rsidRDefault="006277DD" w:rsidP="006277D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CB6924">
        <w:rPr>
          <w:sz w:val="24"/>
          <w:szCs w:val="24"/>
        </w:rPr>
        <w:t>. П</w:t>
      </w:r>
      <w:r w:rsidR="007F6375" w:rsidRPr="007F6375">
        <w:rPr>
          <w:sz w:val="24"/>
          <w:szCs w:val="24"/>
        </w:rPr>
        <w:t>риложение</w:t>
      </w:r>
      <w:r w:rsidR="007F6375">
        <w:rPr>
          <w:sz w:val="24"/>
          <w:szCs w:val="24"/>
        </w:rPr>
        <w:t xml:space="preserve"> 2</w:t>
      </w:r>
      <w:r w:rsidR="007F6375" w:rsidRPr="007F6375">
        <w:rPr>
          <w:sz w:val="24"/>
          <w:szCs w:val="24"/>
        </w:rPr>
        <w:t xml:space="preserve"> к паспорту подпрограммы «</w:t>
      </w:r>
      <w:r w:rsidR="007F6375">
        <w:rPr>
          <w:sz w:val="24"/>
          <w:szCs w:val="24"/>
        </w:rPr>
        <w:t>Обеспечение реализации муниципальной программы и прочие мероприятия</w:t>
      </w:r>
      <w:r w:rsidR="007F6375" w:rsidRPr="007F6375">
        <w:rPr>
          <w:sz w:val="24"/>
          <w:szCs w:val="24"/>
        </w:rPr>
        <w:t xml:space="preserve">» изложить в новой редакции согласно приложению </w:t>
      </w:r>
      <w:r>
        <w:rPr>
          <w:sz w:val="24"/>
          <w:szCs w:val="24"/>
        </w:rPr>
        <w:t>4</w:t>
      </w:r>
      <w:r w:rsidR="00CB6924">
        <w:rPr>
          <w:sz w:val="24"/>
          <w:szCs w:val="24"/>
        </w:rPr>
        <w:t>.</w:t>
      </w:r>
    </w:p>
    <w:p w:rsidR="007F6375" w:rsidRPr="007F6375" w:rsidRDefault="007F6375" w:rsidP="006277D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7F6375">
        <w:rPr>
          <w:sz w:val="24"/>
          <w:szCs w:val="24"/>
        </w:rPr>
        <w:t xml:space="preserve">2. </w:t>
      </w:r>
      <w:proofErr w:type="gramStart"/>
      <w:r w:rsidRPr="007F6375">
        <w:rPr>
          <w:sz w:val="24"/>
          <w:szCs w:val="24"/>
        </w:rPr>
        <w:t>Контроль за</w:t>
      </w:r>
      <w:proofErr w:type="gramEnd"/>
      <w:r w:rsidRPr="007F6375">
        <w:rPr>
          <w:sz w:val="24"/>
          <w:szCs w:val="24"/>
        </w:rPr>
        <w:t xml:space="preserve"> исполнением постановления возложить на заместителя Главы города Бородино А. А. Морозова.</w:t>
      </w:r>
    </w:p>
    <w:p w:rsidR="007F6375" w:rsidRPr="007F6375" w:rsidRDefault="007F6375" w:rsidP="007F6375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F6375">
        <w:rPr>
          <w:sz w:val="24"/>
          <w:szCs w:val="24"/>
        </w:rPr>
        <w:t xml:space="preserve">3. Постановление подлежит опубликованию в газете «Бородинский вестник» и размещению на официальном сайте городского округа города </w:t>
      </w:r>
      <w:r w:rsidRPr="007F6375">
        <w:rPr>
          <w:sz w:val="24"/>
          <w:szCs w:val="24"/>
        </w:rPr>
        <w:lastRenderedPageBreak/>
        <w:t>Бородино Красноярского края.</w:t>
      </w:r>
    </w:p>
    <w:p w:rsidR="007F6375" w:rsidRPr="007F6375" w:rsidRDefault="007F6375" w:rsidP="007F6375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7F6375">
        <w:rPr>
          <w:sz w:val="24"/>
          <w:szCs w:val="24"/>
        </w:rPr>
        <w:t>4. Постановление вступает в силу с 01.01.2024 года, но не ранее дня, следующего за днем его официального опубликования.</w:t>
      </w:r>
    </w:p>
    <w:p w:rsid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496F64" w:rsidRPr="00496F64" w:rsidRDefault="00923392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>Глава города Бородино</w:t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  <w:t xml:space="preserve">    </w:t>
      </w:r>
      <w:r w:rsidR="006277DD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 xml:space="preserve">              </w:t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 xml:space="preserve"> А.Ф. Веретенников</w:t>
      </w:r>
    </w:p>
    <w:p w:rsidR="00496F64" w:rsidRDefault="00496F64" w:rsidP="007F6375">
      <w:pPr>
        <w:suppressAutoHyphens/>
        <w:jc w:val="center"/>
        <w:rPr>
          <w:color w:val="FF0000"/>
          <w:kern w:val="1"/>
          <w:sz w:val="24"/>
          <w:szCs w:val="24"/>
        </w:rPr>
      </w:pPr>
      <w:r w:rsidRPr="00496F64">
        <w:rPr>
          <w:color w:val="FF0000"/>
          <w:kern w:val="1"/>
          <w:sz w:val="24"/>
          <w:szCs w:val="24"/>
        </w:rPr>
        <w:t>[МЕСТО ДЛЯ ПОДПИСИ]</w:t>
      </w: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8"/>
          <w:szCs w:val="28"/>
          <w:lang w:eastAsia="zh-CN"/>
        </w:rPr>
      </w:pPr>
    </w:p>
    <w:p w:rsidR="00736BB3" w:rsidRDefault="00736BB3" w:rsidP="007F6375">
      <w:pPr>
        <w:suppressAutoHyphens/>
        <w:jc w:val="center"/>
        <w:rPr>
          <w:color w:val="FF0000"/>
          <w:kern w:val="1"/>
          <w:sz w:val="28"/>
          <w:szCs w:val="28"/>
          <w:lang w:eastAsia="zh-CN"/>
        </w:rPr>
      </w:pPr>
    </w:p>
    <w:p w:rsidR="00736BB3" w:rsidRDefault="00736BB3" w:rsidP="007F6375">
      <w:pPr>
        <w:suppressAutoHyphens/>
        <w:jc w:val="center"/>
        <w:rPr>
          <w:color w:val="FF0000"/>
          <w:kern w:val="1"/>
          <w:sz w:val="28"/>
          <w:szCs w:val="28"/>
          <w:lang w:eastAsia="zh-CN"/>
        </w:rPr>
      </w:pPr>
    </w:p>
    <w:p w:rsidR="00736BB3" w:rsidRDefault="00736BB3" w:rsidP="007F6375">
      <w:pPr>
        <w:suppressAutoHyphens/>
        <w:jc w:val="center"/>
        <w:rPr>
          <w:color w:val="FF0000"/>
          <w:kern w:val="1"/>
          <w:sz w:val="28"/>
          <w:szCs w:val="28"/>
          <w:lang w:eastAsia="zh-CN"/>
        </w:rPr>
      </w:pPr>
    </w:p>
    <w:p w:rsidR="00736BB3" w:rsidRPr="007F6375" w:rsidRDefault="00736BB3" w:rsidP="007F6375">
      <w:pPr>
        <w:suppressAutoHyphens/>
        <w:jc w:val="center"/>
        <w:rPr>
          <w:color w:val="FF0000"/>
          <w:kern w:val="1"/>
          <w:sz w:val="28"/>
          <w:szCs w:val="28"/>
          <w:lang w:eastAsia="zh-CN"/>
        </w:rPr>
      </w:pPr>
    </w:p>
    <w:p w:rsidR="00496F64" w:rsidRPr="00496F64" w:rsidRDefault="00496F64" w:rsidP="00496F64">
      <w:pPr>
        <w:spacing w:line="276" w:lineRule="auto"/>
        <w:rPr>
          <w:color w:val="00000A"/>
          <w:kern w:val="1"/>
          <w:lang w:eastAsia="zh-CN"/>
        </w:rPr>
      </w:pPr>
      <w:r w:rsidRPr="00496F64">
        <w:rPr>
          <w:color w:val="00000A"/>
          <w:kern w:val="1"/>
          <w:lang w:eastAsia="zh-CN"/>
        </w:rPr>
        <w:t xml:space="preserve">Зорина </w:t>
      </w:r>
    </w:p>
    <w:p w:rsidR="000F0F18" w:rsidRPr="006C0EAF" w:rsidRDefault="00496F64" w:rsidP="006C0EAF">
      <w:pPr>
        <w:spacing w:line="276" w:lineRule="auto"/>
        <w:rPr>
          <w:color w:val="00000A"/>
          <w:kern w:val="1"/>
          <w:lang w:eastAsia="zh-CN"/>
        </w:rPr>
        <w:sectPr w:rsidR="000F0F18" w:rsidRPr="006C0EAF" w:rsidSect="00736BB3">
          <w:headerReference w:type="default" r:id="rId8"/>
          <w:pgSz w:w="11906" w:h="16838"/>
          <w:pgMar w:top="709" w:right="850" w:bottom="1418" w:left="1701" w:header="708" w:footer="708" w:gutter="0"/>
          <w:pgNumType w:start="1"/>
          <w:cols w:space="708"/>
          <w:titlePg/>
          <w:docGrid w:linePitch="360"/>
        </w:sectPr>
      </w:pPr>
      <w:r w:rsidRPr="00496F64">
        <w:rPr>
          <w:color w:val="00000A"/>
          <w:kern w:val="1"/>
          <w:lang w:eastAsia="zh-CN"/>
        </w:rPr>
        <w:t>3 49 6</w:t>
      </w:r>
      <w:r w:rsidR="006C0EAF">
        <w:rPr>
          <w:color w:val="00000A"/>
          <w:kern w:val="1"/>
          <w:lang w:eastAsia="zh-CN"/>
        </w:rPr>
        <w:t>2</w:t>
      </w:r>
    </w:p>
    <w:p w:rsidR="00711093" w:rsidRPr="00C952EE" w:rsidRDefault="006C0EAF" w:rsidP="006C0EA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496F64">
        <w:rPr>
          <w:rFonts w:ascii="Arial" w:hAnsi="Arial" w:cs="Arial"/>
          <w:bCs/>
        </w:rPr>
        <w:t>Приложение 1</w:t>
      </w:r>
    </w:p>
    <w:p w:rsidR="00711093" w:rsidRPr="00C952EE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C952EE">
        <w:rPr>
          <w:rFonts w:ascii="Arial" w:hAnsi="Arial" w:cs="Arial"/>
          <w:bCs/>
        </w:rPr>
        <w:t xml:space="preserve">к Постановлению </w:t>
      </w:r>
      <w:r w:rsidR="00E674DC" w:rsidRPr="00C952EE">
        <w:rPr>
          <w:rFonts w:ascii="Arial" w:hAnsi="Arial" w:cs="Arial"/>
          <w:bCs/>
        </w:rPr>
        <w:t>Администрац</w:t>
      </w:r>
      <w:r w:rsidRPr="00C952EE">
        <w:rPr>
          <w:rFonts w:ascii="Arial" w:hAnsi="Arial" w:cs="Arial"/>
          <w:bCs/>
        </w:rPr>
        <w:t xml:space="preserve">ии </w:t>
      </w:r>
    </w:p>
    <w:p w:rsidR="00711093" w:rsidRPr="00C952EE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C952EE">
        <w:rPr>
          <w:rFonts w:ascii="Arial" w:hAnsi="Arial" w:cs="Arial"/>
          <w:bCs/>
        </w:rPr>
        <w:t>г. Бородино от</w:t>
      </w:r>
      <w:r w:rsidR="00202431" w:rsidRPr="00C952EE">
        <w:rPr>
          <w:rFonts w:ascii="Arial" w:hAnsi="Arial" w:cs="Arial"/>
          <w:bCs/>
        </w:rPr>
        <w:t xml:space="preserve"> </w:t>
      </w:r>
      <w:r w:rsidR="00661188">
        <w:rPr>
          <w:rFonts w:ascii="Arial" w:hAnsi="Arial" w:cs="Arial"/>
          <w:bCs/>
        </w:rPr>
        <w:t>25.12.2023 № 954</w:t>
      </w:r>
    </w:p>
    <w:p w:rsidR="00202431" w:rsidRPr="00C952EE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472BC3" w:rsidRPr="00C952EE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>Приложение 1</w:t>
      </w:r>
    </w:p>
    <w:p w:rsidR="00472BC3" w:rsidRPr="00C952EE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>к Муниципальной Программе</w:t>
      </w:r>
    </w:p>
    <w:p w:rsidR="00472BC3" w:rsidRPr="00C952EE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>"Развитие физической культуры</w:t>
      </w:r>
    </w:p>
    <w:p w:rsidR="00472BC3" w:rsidRPr="00C952EE" w:rsidRDefault="00B2198B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 xml:space="preserve">и спорта города </w:t>
      </w:r>
      <w:r w:rsidR="00314650" w:rsidRPr="00C952EE">
        <w:rPr>
          <w:rFonts w:ascii="Arial" w:hAnsi="Arial" w:cs="Arial"/>
        </w:rPr>
        <w:t>Бородино"</w:t>
      </w:r>
    </w:p>
    <w:p w:rsidR="00202431" w:rsidRPr="00C952EE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:rsidR="00472BC3" w:rsidRPr="00C952EE" w:rsidRDefault="00472BC3" w:rsidP="00472BC3">
      <w:pPr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C952EE">
        <w:rPr>
          <w:rFonts w:ascii="Arial" w:eastAsiaTheme="minorHAnsi" w:hAnsi="Arial" w:cs="Arial"/>
          <w:b/>
          <w:bCs/>
          <w:lang w:eastAsia="en-US"/>
        </w:rPr>
        <w:t>Распределение планируемых расходов за счёт средств муниципального бюджета по мероприятиям и подпрограмма</w:t>
      </w:r>
      <w:r w:rsidR="003A75AC" w:rsidRPr="00C952EE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C952EE">
        <w:rPr>
          <w:rFonts w:ascii="Arial" w:eastAsiaTheme="minorHAnsi" w:hAnsi="Arial" w:cs="Arial"/>
          <w:b/>
          <w:bCs/>
          <w:lang w:eastAsia="en-US"/>
        </w:rPr>
        <w:t>муниципальной программы «Развити</w:t>
      </w:r>
      <w:r w:rsidR="00B2198B" w:rsidRPr="00C952EE">
        <w:rPr>
          <w:rFonts w:ascii="Arial" w:eastAsiaTheme="minorHAnsi" w:hAnsi="Arial" w:cs="Arial"/>
          <w:b/>
          <w:bCs/>
          <w:lang w:eastAsia="en-US"/>
        </w:rPr>
        <w:t xml:space="preserve">е физической культуры и </w:t>
      </w:r>
      <w:r w:rsidR="00903DF8" w:rsidRPr="00C952EE">
        <w:rPr>
          <w:rFonts w:ascii="Arial" w:eastAsiaTheme="minorHAnsi" w:hAnsi="Arial" w:cs="Arial"/>
          <w:b/>
          <w:bCs/>
          <w:lang w:eastAsia="en-US"/>
        </w:rPr>
        <w:t>спорта города</w:t>
      </w:r>
      <w:r w:rsidRPr="00C952EE">
        <w:rPr>
          <w:rFonts w:ascii="Arial" w:eastAsiaTheme="minorHAnsi" w:hAnsi="Arial" w:cs="Arial"/>
          <w:b/>
          <w:bCs/>
          <w:lang w:eastAsia="en-US"/>
        </w:rPr>
        <w:t xml:space="preserve"> Бородино"</w:t>
      </w:r>
    </w:p>
    <w:tbl>
      <w:tblPr>
        <w:tblStyle w:val="a8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701"/>
        <w:gridCol w:w="708"/>
        <w:gridCol w:w="709"/>
        <w:gridCol w:w="1418"/>
        <w:gridCol w:w="567"/>
        <w:gridCol w:w="1559"/>
        <w:gridCol w:w="1559"/>
        <w:gridCol w:w="1559"/>
        <w:gridCol w:w="1701"/>
      </w:tblGrid>
      <w:tr w:rsidR="00261F12" w:rsidRPr="00C952EE" w:rsidTr="00736BB3">
        <w:trPr>
          <w:trHeight w:val="230"/>
        </w:trPr>
        <w:tc>
          <w:tcPr>
            <w:tcW w:w="1844" w:type="dxa"/>
            <w:vMerge w:val="restart"/>
          </w:tcPr>
          <w:p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татус (муниципальная программа, подпрограмма) </w:t>
            </w:r>
          </w:p>
        </w:tc>
        <w:tc>
          <w:tcPr>
            <w:tcW w:w="2268" w:type="dxa"/>
            <w:vMerge w:val="restart"/>
          </w:tcPr>
          <w:p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муниципальной программы, подпрограммы.</w:t>
            </w:r>
          </w:p>
        </w:tc>
        <w:tc>
          <w:tcPr>
            <w:tcW w:w="1701" w:type="dxa"/>
            <w:vMerge w:val="restart"/>
          </w:tcPr>
          <w:p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ГРБС</w:t>
            </w:r>
          </w:p>
        </w:tc>
        <w:tc>
          <w:tcPr>
            <w:tcW w:w="3402" w:type="dxa"/>
            <w:gridSpan w:val="4"/>
          </w:tcPr>
          <w:p w:rsidR="00261F12" w:rsidRPr="00C952EE" w:rsidRDefault="00261F12" w:rsidP="008372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378" w:type="dxa"/>
            <w:gridSpan w:val="4"/>
          </w:tcPr>
          <w:p w:rsidR="00261F12" w:rsidRPr="00C952EE" w:rsidRDefault="00261F12" w:rsidP="0083725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1C7D6C" w:rsidRPr="00C952EE" w:rsidTr="00736BB3">
        <w:trPr>
          <w:trHeight w:val="525"/>
        </w:trPr>
        <w:tc>
          <w:tcPr>
            <w:tcW w:w="1844" w:type="dxa"/>
            <w:vMerge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C7D6C" w:rsidRPr="001C7D6C" w:rsidRDefault="001C7D6C" w:rsidP="00470D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D6C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vAlign w:val="center"/>
          </w:tcPr>
          <w:p w:rsidR="001C7D6C" w:rsidRPr="001C7D6C" w:rsidRDefault="001C7D6C" w:rsidP="00470D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C7D6C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1C7D6C" w:rsidRPr="001C7D6C" w:rsidRDefault="001C7D6C" w:rsidP="00470D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D6C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Align w:val="center"/>
          </w:tcPr>
          <w:p w:rsidR="001C7D6C" w:rsidRPr="001C7D6C" w:rsidRDefault="001C7D6C" w:rsidP="00470D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D6C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59" w:type="dxa"/>
            <w:vAlign w:val="center"/>
          </w:tcPr>
          <w:p w:rsidR="001C7D6C" w:rsidRPr="00C952EE" w:rsidRDefault="001C7D6C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1C7D6C" w:rsidRPr="00C952EE" w:rsidRDefault="001C7D6C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1C7D6C" w:rsidRPr="00C952EE" w:rsidRDefault="001C7D6C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701" w:type="dxa"/>
            <w:vAlign w:val="center"/>
          </w:tcPr>
          <w:p w:rsidR="001C7D6C" w:rsidRPr="00C952EE" w:rsidRDefault="001C7D6C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того на период</w:t>
            </w:r>
          </w:p>
        </w:tc>
      </w:tr>
      <w:tr w:rsidR="006277DD" w:rsidRPr="00C952EE" w:rsidTr="00736BB3">
        <w:trPr>
          <w:trHeight w:val="866"/>
        </w:trPr>
        <w:tc>
          <w:tcPr>
            <w:tcW w:w="1844" w:type="dxa"/>
            <w:vAlign w:val="center"/>
          </w:tcPr>
          <w:p w:rsidR="006277DD" w:rsidRPr="00C952EE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Муниципальная программа </w:t>
            </w:r>
          </w:p>
        </w:tc>
        <w:tc>
          <w:tcPr>
            <w:tcW w:w="2268" w:type="dxa"/>
          </w:tcPr>
          <w:p w:rsidR="006277DD" w:rsidRPr="00C952EE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«Развитие физической культуры и спорта города Бородино» </w:t>
            </w:r>
          </w:p>
        </w:tc>
        <w:tc>
          <w:tcPr>
            <w:tcW w:w="1701" w:type="dxa"/>
          </w:tcPr>
          <w:p w:rsidR="006277DD" w:rsidRPr="00C952EE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всего, расходные обязательства по программе</w:t>
            </w:r>
          </w:p>
        </w:tc>
        <w:tc>
          <w:tcPr>
            <w:tcW w:w="708" w:type="dxa"/>
            <w:vAlign w:val="center"/>
          </w:tcPr>
          <w:p w:rsidR="006277DD" w:rsidRPr="00C952EE" w:rsidRDefault="006277DD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6277DD" w:rsidRPr="00C952EE" w:rsidRDefault="006277DD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6277DD" w:rsidRPr="00C952EE" w:rsidRDefault="006277DD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6277DD" w:rsidRPr="00C952EE" w:rsidRDefault="006277DD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  <w:p w:rsidR="006277DD" w:rsidRPr="00C952EE" w:rsidRDefault="006277DD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277DD" w:rsidRPr="00C952EE" w:rsidRDefault="006277DD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6277DD" w:rsidRPr="006277DD" w:rsidRDefault="006277D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277DD">
              <w:rPr>
                <w:rFonts w:ascii="Arial" w:hAnsi="Arial" w:cs="Arial"/>
                <w:b/>
                <w:bCs/>
                <w:color w:val="000000"/>
              </w:rPr>
              <w:t>70 945 292,68</w:t>
            </w:r>
          </w:p>
        </w:tc>
        <w:tc>
          <w:tcPr>
            <w:tcW w:w="1559" w:type="dxa"/>
            <w:vAlign w:val="center"/>
          </w:tcPr>
          <w:p w:rsidR="006277DD" w:rsidRPr="006277DD" w:rsidRDefault="006277D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277DD">
              <w:rPr>
                <w:rFonts w:ascii="Arial" w:hAnsi="Arial" w:cs="Arial"/>
                <w:b/>
                <w:bCs/>
                <w:color w:val="000000"/>
              </w:rPr>
              <w:t>49 255 478,38</w:t>
            </w:r>
          </w:p>
        </w:tc>
        <w:tc>
          <w:tcPr>
            <w:tcW w:w="1559" w:type="dxa"/>
            <w:vAlign w:val="center"/>
          </w:tcPr>
          <w:p w:rsidR="006277DD" w:rsidRPr="006277DD" w:rsidRDefault="006277D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277DD">
              <w:rPr>
                <w:rFonts w:ascii="Arial" w:hAnsi="Arial" w:cs="Arial"/>
                <w:b/>
                <w:bCs/>
                <w:color w:val="000000"/>
              </w:rPr>
              <w:t>49 255 478,38</w:t>
            </w:r>
          </w:p>
        </w:tc>
        <w:tc>
          <w:tcPr>
            <w:tcW w:w="1701" w:type="dxa"/>
            <w:vAlign w:val="center"/>
          </w:tcPr>
          <w:p w:rsidR="006277DD" w:rsidRPr="006277DD" w:rsidRDefault="006277D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277DD">
              <w:rPr>
                <w:rFonts w:ascii="Arial" w:hAnsi="Arial" w:cs="Arial"/>
                <w:b/>
                <w:bCs/>
                <w:color w:val="000000"/>
              </w:rPr>
              <w:t>169 456 249,44</w:t>
            </w:r>
          </w:p>
        </w:tc>
      </w:tr>
      <w:tr w:rsidR="006277DD" w:rsidRPr="00C952EE" w:rsidTr="00736BB3">
        <w:tc>
          <w:tcPr>
            <w:tcW w:w="1844" w:type="dxa"/>
            <w:shd w:val="clear" w:color="auto" w:fill="FFFFFF" w:themeFill="background1"/>
          </w:tcPr>
          <w:p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в том числе по ГРБС: </w:t>
            </w:r>
          </w:p>
        </w:tc>
        <w:tc>
          <w:tcPr>
            <w:tcW w:w="708" w:type="dxa"/>
            <w:shd w:val="clear" w:color="auto" w:fill="FFFFFF" w:themeFill="background1"/>
          </w:tcPr>
          <w:p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Pr="00AB0628" w:rsidRDefault="006277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Pr="00AB0628" w:rsidRDefault="006277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Pr="00AB0628" w:rsidRDefault="006277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AB0628" w:rsidRDefault="006277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277DD" w:rsidRPr="00C952EE" w:rsidTr="00736BB3">
        <w:tc>
          <w:tcPr>
            <w:tcW w:w="1844" w:type="dxa"/>
            <w:shd w:val="clear" w:color="auto" w:fill="FFFFFF" w:themeFill="background1"/>
          </w:tcPr>
          <w:p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Pr="00C952EE" w:rsidRDefault="006277DD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Pr="00C952EE" w:rsidRDefault="006277DD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Pr="00C952EE" w:rsidRDefault="006277DD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Pr="00C952EE" w:rsidRDefault="006277DD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Pr="00AB0628" w:rsidRDefault="00AB0628" w:rsidP="0054217A">
            <w:pPr>
              <w:jc w:val="center"/>
              <w:rPr>
                <w:rFonts w:ascii="Arial" w:hAnsi="Arial" w:cs="Arial"/>
                <w:color w:val="000000"/>
              </w:rPr>
            </w:pPr>
            <w:r w:rsidRPr="00AB0628">
              <w:rPr>
                <w:rFonts w:ascii="Arial" w:hAnsi="Arial" w:cs="Arial"/>
                <w:color w:val="000000"/>
              </w:rPr>
              <w:t>1 390 911,9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Pr="00AB0628" w:rsidRDefault="006277DD" w:rsidP="00101883">
            <w:pPr>
              <w:jc w:val="center"/>
              <w:rPr>
                <w:rFonts w:ascii="Arial" w:hAnsi="Arial" w:cs="Arial"/>
                <w:color w:val="000000"/>
              </w:rPr>
            </w:pPr>
            <w:r w:rsidRPr="00AB0628">
              <w:rPr>
                <w:rFonts w:ascii="Arial" w:hAnsi="Arial" w:cs="Arial"/>
                <w:color w:val="000000"/>
              </w:rPr>
              <w:t>1 241 112,8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Pr="00AB0628" w:rsidRDefault="006277DD" w:rsidP="00C92D65">
            <w:pPr>
              <w:jc w:val="center"/>
              <w:rPr>
                <w:rFonts w:ascii="Arial" w:hAnsi="Arial" w:cs="Arial"/>
                <w:color w:val="000000"/>
              </w:rPr>
            </w:pPr>
            <w:r w:rsidRPr="00AB0628">
              <w:rPr>
                <w:rFonts w:ascii="Arial" w:hAnsi="Arial" w:cs="Arial"/>
                <w:color w:val="000000"/>
              </w:rPr>
              <w:t>1 241 112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7DD" w:rsidRPr="00AB0628" w:rsidRDefault="00AB0628" w:rsidP="001C7D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B0628">
              <w:rPr>
                <w:rFonts w:ascii="Arial" w:hAnsi="Arial" w:cs="Arial"/>
                <w:bCs/>
                <w:color w:val="000000"/>
              </w:rPr>
              <w:t>3 873 137,52</w:t>
            </w:r>
          </w:p>
        </w:tc>
      </w:tr>
      <w:tr w:rsidR="006277DD" w:rsidRPr="00202431" w:rsidTr="00736BB3">
        <w:trPr>
          <w:trHeight w:val="519"/>
        </w:trPr>
        <w:tc>
          <w:tcPr>
            <w:tcW w:w="1844" w:type="dxa"/>
            <w:shd w:val="clear" w:color="auto" w:fill="FFFFFF" w:themeFill="background1"/>
          </w:tcPr>
          <w:p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 (МБУ «СШ</w:t>
            </w:r>
            <w:r w:rsidR="00AB062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»</w:t>
            </w: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Pr="00C952EE" w:rsidRDefault="006277DD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Pr="00C952EE" w:rsidRDefault="006277DD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Pr="00C952EE" w:rsidRDefault="006277DD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Pr="00C952EE" w:rsidRDefault="006277DD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Pr="00AB0628" w:rsidRDefault="006277DD" w:rsidP="00A4489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B0628">
              <w:rPr>
                <w:rFonts w:ascii="Arial" w:hAnsi="Arial" w:cs="Arial"/>
                <w:bCs/>
                <w:color w:val="000000"/>
              </w:rPr>
              <w:t>69 554 380,7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Pr="00AB0628" w:rsidRDefault="006277DD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B0628">
              <w:rPr>
                <w:rFonts w:ascii="Arial" w:hAnsi="Arial" w:cs="Arial"/>
                <w:bCs/>
                <w:color w:val="000000"/>
              </w:rPr>
              <w:t>48 014 365,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Pr="00AB0628" w:rsidRDefault="006277DD" w:rsidP="00C92D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B0628">
              <w:rPr>
                <w:rFonts w:ascii="Arial" w:hAnsi="Arial" w:cs="Arial"/>
                <w:bCs/>
                <w:color w:val="000000"/>
              </w:rPr>
              <w:t>48 014 365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7DD" w:rsidRPr="00AB0628" w:rsidRDefault="006277DD" w:rsidP="00A4489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B0628">
              <w:rPr>
                <w:rFonts w:ascii="Arial" w:hAnsi="Arial" w:cs="Arial"/>
                <w:bCs/>
                <w:color w:val="000000"/>
              </w:rPr>
              <w:t>165 583 111,92</w:t>
            </w:r>
          </w:p>
        </w:tc>
      </w:tr>
      <w:tr w:rsidR="006277DD" w:rsidRPr="002D3010" w:rsidTr="00736BB3">
        <w:tc>
          <w:tcPr>
            <w:tcW w:w="1844" w:type="dxa"/>
            <w:vAlign w:val="center"/>
          </w:tcPr>
          <w:p w:rsidR="006277DD" w:rsidRPr="0045771D" w:rsidRDefault="006277DD" w:rsidP="0007479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2268" w:type="dxa"/>
          </w:tcPr>
          <w:p w:rsidR="006277DD" w:rsidRPr="002D3010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6277DD" w:rsidRPr="002D3010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«Развитие массовой физической культуры и спорта»</w:t>
            </w:r>
          </w:p>
        </w:tc>
        <w:tc>
          <w:tcPr>
            <w:tcW w:w="1701" w:type="dxa"/>
          </w:tcPr>
          <w:p w:rsidR="006277DD" w:rsidRPr="002D3010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</w:tcPr>
          <w:p w:rsidR="006277DD" w:rsidRPr="002D3010" w:rsidRDefault="006277DD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6277DD" w:rsidRPr="002D3010" w:rsidRDefault="006277DD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6277DD" w:rsidRPr="002D3010" w:rsidRDefault="006277DD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6277DD" w:rsidRPr="002D3010" w:rsidRDefault="006277DD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6277DD" w:rsidRPr="002D3010" w:rsidRDefault="006277DD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6277DD" w:rsidRPr="002D3010" w:rsidRDefault="006277DD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</w:tcPr>
          <w:p w:rsidR="006277DD" w:rsidRPr="002D3010" w:rsidRDefault="006277DD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6277DD" w:rsidRPr="002D3010" w:rsidRDefault="006277DD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6277DD" w:rsidRPr="002D3010" w:rsidRDefault="006277DD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</w:tcPr>
          <w:p w:rsidR="006277DD" w:rsidRPr="002D3010" w:rsidRDefault="006277DD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6277DD" w:rsidRPr="002D3010" w:rsidRDefault="006277DD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6277DD" w:rsidRPr="002D3010" w:rsidRDefault="006277DD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6277DD" w:rsidRPr="006277DD" w:rsidRDefault="006277D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277DD">
              <w:rPr>
                <w:rFonts w:ascii="Arial" w:hAnsi="Arial" w:cs="Arial"/>
                <w:b/>
                <w:bCs/>
                <w:color w:val="000000"/>
              </w:rPr>
              <w:t>7 193 792,00</w:t>
            </w:r>
          </w:p>
        </w:tc>
        <w:tc>
          <w:tcPr>
            <w:tcW w:w="1559" w:type="dxa"/>
            <w:vAlign w:val="center"/>
          </w:tcPr>
          <w:p w:rsidR="006277DD" w:rsidRPr="006277DD" w:rsidRDefault="006277D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277DD">
              <w:rPr>
                <w:rFonts w:ascii="Arial" w:hAnsi="Arial" w:cs="Arial"/>
                <w:b/>
                <w:bCs/>
                <w:color w:val="000000"/>
              </w:rPr>
              <w:t>548 680,00</w:t>
            </w:r>
          </w:p>
        </w:tc>
        <w:tc>
          <w:tcPr>
            <w:tcW w:w="1559" w:type="dxa"/>
            <w:vAlign w:val="center"/>
          </w:tcPr>
          <w:p w:rsidR="006277DD" w:rsidRPr="006277DD" w:rsidRDefault="006277D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277DD">
              <w:rPr>
                <w:rFonts w:ascii="Arial" w:hAnsi="Arial" w:cs="Arial"/>
                <w:b/>
                <w:bCs/>
                <w:color w:val="000000"/>
              </w:rPr>
              <w:t>548 680,00</w:t>
            </w:r>
          </w:p>
        </w:tc>
        <w:tc>
          <w:tcPr>
            <w:tcW w:w="1701" w:type="dxa"/>
            <w:vAlign w:val="center"/>
          </w:tcPr>
          <w:p w:rsidR="006277DD" w:rsidRPr="006277DD" w:rsidRDefault="006277D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277DD">
              <w:rPr>
                <w:rFonts w:ascii="Arial" w:hAnsi="Arial" w:cs="Arial"/>
                <w:b/>
                <w:bCs/>
                <w:color w:val="000000"/>
              </w:rPr>
              <w:t>8 291 152,00</w:t>
            </w:r>
          </w:p>
        </w:tc>
      </w:tr>
      <w:tr w:rsidR="006277DD" w:rsidRPr="00202431" w:rsidTr="00736BB3">
        <w:tc>
          <w:tcPr>
            <w:tcW w:w="1844" w:type="dxa"/>
            <w:shd w:val="clear" w:color="auto" w:fill="FFFFFF" w:themeFill="background1"/>
          </w:tcPr>
          <w:p w:rsidR="006277DD" w:rsidRPr="0045771D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6277DD" w:rsidRPr="0045771D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6277DD" w:rsidRPr="0045771D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</w:tcPr>
          <w:p w:rsidR="006277DD" w:rsidRPr="0045771D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6277DD" w:rsidRPr="0045771D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6277DD" w:rsidRPr="0045771D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:rsidR="006277DD" w:rsidRPr="0045771D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77DD" w:rsidRPr="00E7484C" w:rsidTr="00736BB3">
        <w:tc>
          <w:tcPr>
            <w:tcW w:w="1844" w:type="dxa"/>
            <w:shd w:val="clear" w:color="auto" w:fill="FFFFFF" w:themeFill="background1"/>
          </w:tcPr>
          <w:p w:rsidR="006277DD" w:rsidRPr="0045771D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77DD" w:rsidRPr="0045771D" w:rsidRDefault="006277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5A3A1E" w:rsidRDefault="006277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Pr="00101883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Pr="00101883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Pr="00101883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Pr="00101883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 500,00</w:t>
            </w:r>
          </w:p>
        </w:tc>
      </w:tr>
      <w:tr w:rsidR="006277DD" w:rsidRPr="00E7484C" w:rsidTr="00736BB3">
        <w:tc>
          <w:tcPr>
            <w:tcW w:w="1844" w:type="dxa"/>
            <w:shd w:val="clear" w:color="auto" w:fill="FFFFFF" w:themeFill="background1"/>
          </w:tcPr>
          <w:p w:rsidR="006277DD" w:rsidRPr="0045771D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77DD" w:rsidRPr="0045771D" w:rsidRDefault="006277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5A3A1E" w:rsidRDefault="006277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Pr="00101883" w:rsidRDefault="006277DD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Pr="00101883" w:rsidRDefault="006277DD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Pr="00101883" w:rsidRDefault="006277DD" w:rsidP="00101883">
            <w:pPr>
              <w:rPr>
                <w:rFonts w:ascii="Arial" w:hAnsi="Arial" w:cs="Arial"/>
                <w:color w:val="000000"/>
              </w:rPr>
            </w:pPr>
          </w:p>
          <w:p w:rsidR="006277DD" w:rsidRPr="00101883" w:rsidRDefault="006277DD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  <w:p w:rsidR="006277DD" w:rsidRPr="00101883" w:rsidRDefault="006277DD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Pr="00101883" w:rsidRDefault="006277DD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 96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 320,00</w:t>
            </w:r>
          </w:p>
        </w:tc>
      </w:tr>
      <w:tr w:rsidR="006277DD" w:rsidRPr="00E7484C" w:rsidTr="00736BB3">
        <w:tc>
          <w:tcPr>
            <w:tcW w:w="1844" w:type="dxa"/>
            <w:shd w:val="clear" w:color="auto" w:fill="FFFFFF" w:themeFill="background1"/>
          </w:tcPr>
          <w:p w:rsidR="006277DD" w:rsidRPr="00261F12" w:rsidRDefault="006277DD" w:rsidP="00472BC3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77DD" w:rsidRPr="00BA5291" w:rsidRDefault="006277DD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>Средства на поддержку физкультурно-спортивных клубов по месту житель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5A3A1E" w:rsidRDefault="006277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 (МБУ СШ</w:t>
            </w:r>
            <w:r w:rsidRPr="005A3A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Pr="00261F12" w:rsidRDefault="006277DD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Pr="00261F12" w:rsidRDefault="006277DD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Pr="00261F12" w:rsidRDefault="006277DD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7100S41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Pr="00261F12" w:rsidRDefault="006277DD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 w:rsidP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 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 w:rsidP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 w:rsidP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 w:rsidP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 500,00</w:t>
            </w:r>
          </w:p>
        </w:tc>
      </w:tr>
      <w:tr w:rsidR="006277DD" w:rsidRPr="00E7484C" w:rsidTr="00736BB3">
        <w:tc>
          <w:tcPr>
            <w:tcW w:w="1844" w:type="dxa"/>
            <w:shd w:val="clear" w:color="auto" w:fill="FFFFFF" w:themeFill="background1"/>
          </w:tcPr>
          <w:p w:rsidR="006277DD" w:rsidRPr="0045771D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77DD" w:rsidRPr="00BA5291" w:rsidRDefault="006277DD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5A3A1E" w:rsidRDefault="006277D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ОКСМП и ИО (МБУ СШ</w:t>
            </w:r>
            <w:r w:rsidRPr="005A3A1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3 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3 500,00</w:t>
            </w:r>
          </w:p>
        </w:tc>
      </w:tr>
      <w:tr w:rsidR="006277DD" w:rsidRPr="00E7484C" w:rsidTr="00736BB3">
        <w:tc>
          <w:tcPr>
            <w:tcW w:w="1844" w:type="dxa"/>
            <w:shd w:val="clear" w:color="auto" w:fill="FFFFFF" w:themeFill="background1"/>
          </w:tcPr>
          <w:p w:rsidR="006277DD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6277DD" w:rsidRPr="0045771D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77DD" w:rsidRPr="00BA5291" w:rsidRDefault="006277DD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5A3A1E" w:rsidRDefault="006277D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ОКСМП и ИО (МБУ СШ</w:t>
            </w:r>
            <w:r w:rsidRPr="005A3A1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332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332,00</w:t>
            </w:r>
          </w:p>
        </w:tc>
      </w:tr>
      <w:tr w:rsidR="006277DD" w:rsidRPr="00E7484C" w:rsidTr="00736BB3">
        <w:tc>
          <w:tcPr>
            <w:tcW w:w="1844" w:type="dxa"/>
            <w:shd w:val="clear" w:color="auto" w:fill="FFFFFF" w:themeFill="background1"/>
          </w:tcPr>
          <w:p w:rsidR="006277DD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77DD" w:rsidRPr="00BA5291" w:rsidRDefault="006277DD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>Средства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"Готов к труду и обороне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5A3A1E" w:rsidRDefault="006277DD" w:rsidP="003D5545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t>О</w:t>
            </w:r>
            <w:r>
              <w:rPr>
                <w:rFonts w:ascii="Calibri" w:hAnsi="Calibri"/>
                <w:sz w:val="18"/>
                <w:szCs w:val="18"/>
              </w:rPr>
              <w:t>КСМП и ИО (МБУ СШ</w:t>
            </w:r>
            <w:r w:rsidRPr="005A3A1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 w:rsidRPr="003D5545">
              <w:rPr>
                <w:rFonts w:ascii="Arial" w:hAnsi="Arial" w:cs="Arial"/>
              </w:rPr>
              <w:t>07100S67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18 1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18 100,00</w:t>
            </w:r>
          </w:p>
        </w:tc>
      </w:tr>
      <w:tr w:rsidR="006277DD" w:rsidRPr="00E7484C" w:rsidTr="00736BB3">
        <w:tc>
          <w:tcPr>
            <w:tcW w:w="1844" w:type="dxa"/>
            <w:shd w:val="clear" w:color="auto" w:fill="FFFFFF" w:themeFill="background1"/>
          </w:tcPr>
          <w:p w:rsidR="006277DD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77DD" w:rsidRPr="00BA5291" w:rsidRDefault="006277DD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 xml:space="preserve">Средства на оснащение мест для занятий физической культурой на открытом воздухе и проведения тестирования населения в </w:t>
            </w:r>
            <w:proofErr w:type="spellStart"/>
            <w:r w:rsidRPr="003D5545">
              <w:rPr>
                <w:rFonts w:ascii="Arial" w:hAnsi="Arial" w:cs="Arial"/>
                <w:sz w:val="18"/>
                <w:szCs w:val="18"/>
              </w:rPr>
              <w:t>соотвествии</w:t>
            </w:r>
            <w:proofErr w:type="spellEnd"/>
            <w:r w:rsidRPr="003D5545">
              <w:rPr>
                <w:rFonts w:ascii="Arial" w:hAnsi="Arial" w:cs="Arial"/>
                <w:sz w:val="18"/>
                <w:szCs w:val="18"/>
              </w:rPr>
              <w:t xml:space="preserve"> с требованиями </w:t>
            </w:r>
            <w:r w:rsidRPr="003D5545">
              <w:rPr>
                <w:rFonts w:ascii="Arial" w:hAnsi="Arial" w:cs="Arial"/>
                <w:sz w:val="18"/>
                <w:szCs w:val="18"/>
              </w:rPr>
              <w:lastRenderedPageBreak/>
              <w:t>Всероссийского физкультурно-спортивного комплекса "Готов к труду и обороне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5A3A1E" w:rsidRDefault="006277DD" w:rsidP="003D554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ОКСМП и ИО (МБУ СШ</w:t>
            </w:r>
            <w:r w:rsidRPr="005A3A1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 w:rsidRPr="003D5545">
              <w:rPr>
                <w:rFonts w:ascii="Arial" w:hAnsi="Arial" w:cs="Arial"/>
              </w:rPr>
              <w:t>07100S67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900,00</w:t>
            </w:r>
          </w:p>
        </w:tc>
      </w:tr>
      <w:tr w:rsidR="006277DD" w:rsidRPr="00202431" w:rsidTr="00736BB3">
        <w:trPr>
          <w:trHeight w:val="1228"/>
        </w:trPr>
        <w:tc>
          <w:tcPr>
            <w:tcW w:w="1844" w:type="dxa"/>
            <w:shd w:val="clear" w:color="auto" w:fill="FFFFFF" w:themeFill="background1"/>
            <w:vAlign w:val="center"/>
          </w:tcPr>
          <w:p w:rsidR="006277DD" w:rsidRPr="0045771D" w:rsidRDefault="006277DD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Подпрограмма 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77DD" w:rsidRPr="0045771D" w:rsidRDefault="006277D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71D">
              <w:rPr>
                <w:rFonts w:ascii="Arial" w:hAnsi="Arial" w:cs="Arial"/>
                <w:b/>
                <w:bCs/>
                <w:color w:val="000000"/>
              </w:rPr>
              <w:t>"Развитие системы подготовки спортивного резерв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 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 909 048,7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014 365,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014 365,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 937 779,92</w:t>
            </w:r>
          </w:p>
        </w:tc>
      </w:tr>
      <w:tr w:rsidR="006277DD" w:rsidRPr="00202431" w:rsidTr="00736BB3">
        <w:tc>
          <w:tcPr>
            <w:tcW w:w="1844" w:type="dxa"/>
            <w:shd w:val="clear" w:color="auto" w:fill="FFFFFF" w:themeFill="background1"/>
          </w:tcPr>
          <w:p w:rsidR="006277DD" w:rsidRPr="0045771D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77DD" w:rsidRPr="0045771D" w:rsidRDefault="006277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B9417B" w:rsidRDefault="006277DD">
            <w:pPr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77DD" w:rsidRPr="00202431" w:rsidTr="00736BB3">
        <w:tc>
          <w:tcPr>
            <w:tcW w:w="1844" w:type="dxa"/>
            <w:shd w:val="clear" w:color="auto" w:fill="FFFFFF" w:themeFill="background1"/>
          </w:tcPr>
          <w:p w:rsidR="006277DD" w:rsidRPr="0045771D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77DD" w:rsidRPr="0045771D" w:rsidRDefault="006277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607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647F2D" w:rsidRDefault="006277DD" w:rsidP="007E20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</w:t>
            </w: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946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216 824,5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456 166,25</w:t>
            </w:r>
          </w:p>
        </w:tc>
      </w:tr>
      <w:tr w:rsidR="006277DD" w:rsidRPr="00202431" w:rsidTr="00736BB3">
        <w:tc>
          <w:tcPr>
            <w:tcW w:w="1844" w:type="dxa"/>
            <w:shd w:val="clear" w:color="auto" w:fill="FFFFFF" w:themeFill="background1"/>
          </w:tcPr>
          <w:p w:rsidR="006277DD" w:rsidRPr="00647F2D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277DD" w:rsidRPr="00647F2D" w:rsidRDefault="006277DD">
            <w:pPr>
              <w:rPr>
                <w:rFonts w:ascii="Arial" w:hAnsi="Arial" w:cs="Arial"/>
                <w:sz w:val="18"/>
                <w:szCs w:val="18"/>
              </w:rPr>
            </w:pPr>
            <w:r w:rsidRPr="00E17E0B">
              <w:rPr>
                <w:rFonts w:ascii="Arial" w:hAnsi="Arial" w:cs="Arial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647F2D" w:rsidRDefault="006277DD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</w:t>
            </w:r>
            <w:r w:rsidRPr="0077383D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50 245,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50 245,21</w:t>
            </w:r>
          </w:p>
        </w:tc>
      </w:tr>
      <w:tr w:rsidR="006277DD" w:rsidRPr="00202431" w:rsidTr="00736BB3">
        <w:tc>
          <w:tcPr>
            <w:tcW w:w="1844" w:type="dxa"/>
            <w:shd w:val="clear" w:color="auto" w:fill="FFFFFF" w:themeFill="background1"/>
          </w:tcPr>
          <w:p w:rsidR="006277DD" w:rsidRPr="00647F2D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277DD" w:rsidRPr="00647F2D" w:rsidRDefault="006277D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</w:t>
            </w:r>
            <w:r w:rsidRPr="00647F2D">
              <w:rPr>
                <w:rFonts w:ascii="Arial" w:hAnsi="Arial" w:cs="Arial"/>
                <w:sz w:val="18"/>
                <w:szCs w:val="18"/>
              </w:rPr>
              <w:lastRenderedPageBreak/>
              <w:t>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647F2D" w:rsidRDefault="006277DD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</w:t>
            </w: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2 900,00</w:t>
            </w:r>
          </w:p>
        </w:tc>
      </w:tr>
      <w:tr w:rsidR="006277DD" w:rsidRPr="00202431" w:rsidTr="00736BB3">
        <w:tc>
          <w:tcPr>
            <w:tcW w:w="1844" w:type="dxa"/>
            <w:shd w:val="clear" w:color="auto" w:fill="FFFFFF" w:themeFill="background1"/>
          </w:tcPr>
          <w:p w:rsidR="006277DD" w:rsidRPr="001A50C3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277DD" w:rsidRPr="00647F2D" w:rsidRDefault="006277D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647F2D" w:rsidRDefault="006277DD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</w:t>
            </w: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Pr="00647F2D" w:rsidRDefault="006277DD" w:rsidP="00BF5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4,10</w:t>
            </w:r>
          </w:p>
        </w:tc>
      </w:tr>
      <w:tr w:rsidR="006277DD" w:rsidRPr="00202431" w:rsidTr="00736BB3">
        <w:tc>
          <w:tcPr>
            <w:tcW w:w="1844" w:type="dxa"/>
            <w:shd w:val="clear" w:color="auto" w:fill="FFFFFF" w:themeFill="background1"/>
          </w:tcPr>
          <w:p w:rsidR="006277DD" w:rsidRPr="001A50C3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277DD" w:rsidRPr="00647F2D" w:rsidRDefault="006277DD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>Средства на модернизацию и укрепление материально-технической базы муниципальных физкультурно-</w:t>
            </w:r>
            <w:r w:rsidRPr="003D5545">
              <w:rPr>
                <w:rFonts w:ascii="Arial" w:hAnsi="Arial" w:cs="Arial"/>
                <w:sz w:val="18"/>
                <w:szCs w:val="18"/>
              </w:rPr>
              <w:lastRenderedPageBreak/>
              <w:t>спортивных организаций, осуществляющих деятельность в области физической культуры и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647F2D" w:rsidRDefault="006277DD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</w:t>
            </w:r>
            <w:r w:rsidRPr="003D5545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98 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98 900,00</w:t>
            </w:r>
          </w:p>
        </w:tc>
      </w:tr>
      <w:tr w:rsidR="006277DD" w:rsidRPr="00202431" w:rsidTr="00736BB3">
        <w:tc>
          <w:tcPr>
            <w:tcW w:w="1844" w:type="dxa"/>
            <w:shd w:val="clear" w:color="auto" w:fill="FFFFFF" w:themeFill="background1"/>
          </w:tcPr>
          <w:p w:rsidR="006277DD" w:rsidRPr="001A50C3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277DD" w:rsidRPr="00647F2D" w:rsidRDefault="006277DD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>Средства на модернизацию и укрепление материально-технической базы муниципальных физкультурно-спортивных организаций, осуществляющих деятельность в области физической культуры и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647F2D" w:rsidRDefault="006277DD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</w:t>
            </w:r>
            <w:r w:rsidRPr="003D5545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1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100,00</w:t>
            </w:r>
          </w:p>
        </w:tc>
      </w:tr>
      <w:tr w:rsidR="006277DD" w:rsidRPr="00202431" w:rsidTr="00736BB3">
        <w:tc>
          <w:tcPr>
            <w:tcW w:w="1844" w:type="dxa"/>
            <w:shd w:val="clear" w:color="auto" w:fill="FFFFFF" w:themeFill="background1"/>
          </w:tcPr>
          <w:p w:rsidR="006277DD" w:rsidRPr="001A50C3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277DD" w:rsidRPr="003D5545" w:rsidRDefault="006277DD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3D5545" w:rsidRDefault="006277DD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</w:t>
            </w:r>
            <w:r w:rsidRPr="003D5545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55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3 07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3 070,00</w:t>
            </w:r>
          </w:p>
        </w:tc>
      </w:tr>
      <w:tr w:rsidR="006277DD" w:rsidRPr="00202431" w:rsidTr="00736BB3">
        <w:tc>
          <w:tcPr>
            <w:tcW w:w="1844" w:type="dxa"/>
            <w:shd w:val="clear" w:color="auto" w:fill="FFFFFF" w:themeFill="background1"/>
          </w:tcPr>
          <w:p w:rsidR="006277DD" w:rsidRPr="001A50C3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277DD" w:rsidRDefault="006277DD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 xml:space="preserve">Средства на финансирование (возмещение) расходов, направленных на сохранение и развитие материально-технической базы муниципальных </w:t>
            </w:r>
          </w:p>
          <w:p w:rsidR="006277DD" w:rsidRPr="003D5545" w:rsidRDefault="006277DD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>загородных оздоровительных лагер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3D5545" w:rsidRDefault="006277DD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</w:t>
            </w:r>
            <w:r w:rsidRPr="003D5545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55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230,4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230,48</w:t>
            </w:r>
          </w:p>
        </w:tc>
      </w:tr>
      <w:tr w:rsidR="006277DD" w:rsidRPr="00202431" w:rsidTr="00736BB3">
        <w:tc>
          <w:tcPr>
            <w:tcW w:w="1844" w:type="dxa"/>
            <w:shd w:val="clear" w:color="auto" w:fill="FFFFFF" w:themeFill="background1"/>
            <w:vAlign w:val="center"/>
          </w:tcPr>
          <w:p w:rsidR="006277DD" w:rsidRPr="006C0EAF" w:rsidRDefault="006277DD" w:rsidP="00472BC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77DD" w:rsidRPr="006C0EAF" w:rsidRDefault="006277D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редства для выполнения требований </w:t>
            </w: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федеральных стандартов спортивной подготов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6277DD" w:rsidRDefault="006277DD" w:rsidP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277DD" w:rsidRDefault="006277DD" w:rsidP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277DD" w:rsidRPr="006C0EAF" w:rsidRDefault="006277DD" w:rsidP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КСМП и ИО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(МБУ "СШ</w:t>
            </w: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 4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 400,00</w:t>
            </w:r>
          </w:p>
        </w:tc>
      </w:tr>
      <w:tr w:rsidR="006277DD" w:rsidRPr="00202431" w:rsidTr="00736BB3">
        <w:tc>
          <w:tcPr>
            <w:tcW w:w="1844" w:type="dxa"/>
            <w:shd w:val="clear" w:color="auto" w:fill="FFFFFF" w:themeFill="background1"/>
            <w:vAlign w:val="center"/>
          </w:tcPr>
          <w:p w:rsidR="006277DD" w:rsidRPr="006C0EAF" w:rsidRDefault="006277DD" w:rsidP="00472BC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77DD" w:rsidRPr="006C0EAF" w:rsidRDefault="006277D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6277DD" w:rsidRDefault="006277DD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277DD" w:rsidRDefault="006277DD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277DD" w:rsidRPr="006C0EAF" w:rsidRDefault="006277DD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СМП и ИО (МБУ "СШ</w:t>
            </w: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280,8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 w:rsidP="001815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280,85</w:t>
            </w:r>
          </w:p>
        </w:tc>
      </w:tr>
      <w:tr w:rsidR="006277DD" w:rsidRPr="00202431" w:rsidTr="00736BB3">
        <w:tc>
          <w:tcPr>
            <w:tcW w:w="1844" w:type="dxa"/>
            <w:shd w:val="clear" w:color="auto" w:fill="FFFFFF" w:themeFill="background1"/>
            <w:vAlign w:val="center"/>
          </w:tcPr>
          <w:p w:rsidR="006277DD" w:rsidRPr="006C0EAF" w:rsidRDefault="006277DD" w:rsidP="00472BC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77DD" w:rsidRPr="006C0EAF" w:rsidRDefault="006277D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на развитие детско-юношеского спо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277DD" w:rsidRPr="006C0EAF" w:rsidRDefault="006277DD" w:rsidP="00E2340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СМП и ИО (МБУ "СШ</w:t>
            </w: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300,00</w:t>
            </w:r>
          </w:p>
        </w:tc>
      </w:tr>
      <w:tr w:rsidR="006277DD" w:rsidRPr="00202431" w:rsidTr="00736BB3">
        <w:tc>
          <w:tcPr>
            <w:tcW w:w="1844" w:type="dxa"/>
            <w:shd w:val="clear" w:color="auto" w:fill="FFFFFF" w:themeFill="background1"/>
            <w:vAlign w:val="center"/>
          </w:tcPr>
          <w:p w:rsidR="006277DD" w:rsidRPr="006C0EAF" w:rsidRDefault="006277DD" w:rsidP="00472BC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77DD" w:rsidRPr="006C0EAF" w:rsidRDefault="006277D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на развитие детско-юношеского спо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277DD" w:rsidRPr="006C0EAF" w:rsidRDefault="006277DD" w:rsidP="00E2340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СМП и ИО (МБУ "СШ</w:t>
            </w: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3,0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3,03</w:t>
            </w:r>
          </w:p>
        </w:tc>
      </w:tr>
      <w:tr w:rsidR="006277DD" w:rsidRPr="00202431" w:rsidTr="00736BB3">
        <w:tc>
          <w:tcPr>
            <w:tcW w:w="1844" w:type="dxa"/>
            <w:shd w:val="clear" w:color="auto" w:fill="FFFFFF" w:themeFill="background1"/>
            <w:vAlign w:val="center"/>
          </w:tcPr>
          <w:p w:rsidR="006277DD" w:rsidRPr="001A50C3" w:rsidRDefault="006277DD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6277DD" w:rsidRPr="00647F2D" w:rsidRDefault="006277DD" w:rsidP="001A5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77DD" w:rsidRPr="00647F2D" w:rsidRDefault="006277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7DD" w:rsidRPr="001A50C3" w:rsidRDefault="006277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0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Pr="00BC51A7" w:rsidRDefault="006277D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2 451,9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Pr="00BC51A7" w:rsidRDefault="006277DD">
            <w:pPr>
              <w:jc w:val="right"/>
              <w:rPr>
                <w:rFonts w:ascii="Arial" w:hAnsi="Arial" w:cs="Arial"/>
                <w:b/>
              </w:rPr>
            </w:pPr>
            <w:r w:rsidRPr="00BC51A7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77DD" w:rsidRPr="00BC51A7" w:rsidRDefault="006277DD">
            <w:pPr>
              <w:jc w:val="right"/>
              <w:rPr>
                <w:rFonts w:ascii="Arial" w:hAnsi="Arial" w:cs="Arial"/>
                <w:b/>
              </w:rPr>
            </w:pPr>
            <w:r w:rsidRPr="00BC51A7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77DD" w:rsidRPr="00BC51A7" w:rsidRDefault="006277DD" w:rsidP="006277D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227 317,52</w:t>
            </w:r>
          </w:p>
        </w:tc>
      </w:tr>
      <w:tr w:rsidR="006277DD" w:rsidRPr="00202431" w:rsidTr="00736BB3">
        <w:tc>
          <w:tcPr>
            <w:tcW w:w="1844" w:type="dxa"/>
          </w:tcPr>
          <w:p w:rsidR="006277DD" w:rsidRPr="001A50C3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Align w:val="center"/>
          </w:tcPr>
          <w:p w:rsidR="006277DD" w:rsidRPr="00647F2D" w:rsidRDefault="006277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277DD" w:rsidRPr="00B9417B" w:rsidRDefault="006277DD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941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277DD" w:rsidRPr="00647F2D" w:rsidRDefault="006277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277DD" w:rsidRPr="00647F2D" w:rsidRDefault="006277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277DD" w:rsidRPr="00647F2D" w:rsidRDefault="006277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77DD" w:rsidRPr="001A50C3" w:rsidRDefault="006277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77DD" w:rsidRDefault="006277DD">
            <w:pPr>
              <w:rPr>
                <w:rFonts w:ascii="Arial" w:hAnsi="Arial" w:cs="Arial"/>
              </w:rPr>
            </w:pPr>
          </w:p>
        </w:tc>
      </w:tr>
      <w:tr w:rsidR="006277DD" w:rsidRPr="00202431" w:rsidTr="00736BB3">
        <w:trPr>
          <w:trHeight w:val="626"/>
        </w:trPr>
        <w:tc>
          <w:tcPr>
            <w:tcW w:w="1844" w:type="dxa"/>
          </w:tcPr>
          <w:p w:rsidR="006277DD" w:rsidRPr="001A50C3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6277DD" w:rsidRPr="00647F2D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в сфере установленных функций</w:t>
            </w:r>
          </w:p>
        </w:tc>
        <w:tc>
          <w:tcPr>
            <w:tcW w:w="1701" w:type="dxa"/>
            <w:vAlign w:val="center"/>
          </w:tcPr>
          <w:p w:rsidR="006277DD" w:rsidRPr="00647F2D" w:rsidRDefault="006277DD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6277DD" w:rsidRPr="00647F2D" w:rsidRDefault="006277DD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6277DD" w:rsidRPr="00647F2D" w:rsidRDefault="006277DD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vAlign w:val="center"/>
          </w:tcPr>
          <w:p w:rsidR="006277DD" w:rsidRPr="00647F2D" w:rsidRDefault="006277DD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6277DD" w:rsidRPr="001A50C3" w:rsidRDefault="006277DD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 808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6 043,87</w:t>
            </w:r>
          </w:p>
        </w:tc>
      </w:tr>
      <w:tr w:rsidR="006277DD" w:rsidRPr="00202431" w:rsidTr="00736BB3">
        <w:trPr>
          <w:trHeight w:val="626"/>
        </w:trPr>
        <w:tc>
          <w:tcPr>
            <w:tcW w:w="1844" w:type="dxa"/>
          </w:tcPr>
          <w:p w:rsidR="006277DD" w:rsidRPr="001A50C3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6277DD" w:rsidRPr="00647F2D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E0B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6277DD" w:rsidRDefault="006277DD" w:rsidP="001815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567" w:type="dxa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 974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 918,09</w:t>
            </w:r>
          </w:p>
        </w:tc>
      </w:tr>
      <w:tr w:rsidR="006277DD" w:rsidRPr="00202431" w:rsidTr="00736BB3">
        <w:trPr>
          <w:trHeight w:val="550"/>
        </w:trPr>
        <w:tc>
          <w:tcPr>
            <w:tcW w:w="1844" w:type="dxa"/>
          </w:tcPr>
          <w:p w:rsidR="006277DD" w:rsidRPr="001A50C3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6277DD" w:rsidRPr="00647F2D" w:rsidRDefault="006277DD" w:rsidP="00E2340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в сфере установленных функций</w:t>
            </w:r>
          </w:p>
        </w:tc>
        <w:tc>
          <w:tcPr>
            <w:tcW w:w="1701" w:type="dxa"/>
            <w:vAlign w:val="center"/>
          </w:tcPr>
          <w:p w:rsidR="006277DD" w:rsidRPr="00647F2D" w:rsidRDefault="006277DD" w:rsidP="00E2340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567" w:type="dxa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 w:rsidP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320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320,71</w:t>
            </w:r>
          </w:p>
        </w:tc>
      </w:tr>
      <w:tr w:rsidR="006277DD" w:rsidRPr="00202431" w:rsidTr="00736BB3">
        <w:tc>
          <w:tcPr>
            <w:tcW w:w="1844" w:type="dxa"/>
          </w:tcPr>
          <w:p w:rsidR="006277DD" w:rsidRPr="001A50C3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6277DD" w:rsidRPr="00647F2D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6277DD" w:rsidRPr="00647F2D" w:rsidRDefault="006277DD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567" w:type="dxa"/>
            <w:vAlign w:val="center"/>
          </w:tcPr>
          <w:p w:rsidR="006277DD" w:rsidRDefault="00627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28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28,85</w:t>
            </w:r>
          </w:p>
        </w:tc>
      </w:tr>
      <w:tr w:rsidR="006277DD" w:rsidRPr="00202431" w:rsidTr="00736BB3">
        <w:tc>
          <w:tcPr>
            <w:tcW w:w="1844" w:type="dxa"/>
          </w:tcPr>
          <w:p w:rsidR="006277DD" w:rsidRPr="001A50C3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6277DD" w:rsidRPr="00647F2D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6277DD" w:rsidRPr="00647F2D" w:rsidRDefault="006277DD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6277DD" w:rsidRPr="00647F2D" w:rsidRDefault="006277DD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6277DD" w:rsidRPr="00647F2D" w:rsidRDefault="006277DD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vAlign w:val="center"/>
          </w:tcPr>
          <w:p w:rsidR="006277DD" w:rsidRPr="00647F2D" w:rsidRDefault="006277DD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6277DD" w:rsidRPr="001A50C3" w:rsidRDefault="006277DD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00,00</w:t>
            </w:r>
          </w:p>
        </w:tc>
      </w:tr>
      <w:tr w:rsidR="006277DD" w:rsidRPr="00202431" w:rsidTr="00736BB3">
        <w:tc>
          <w:tcPr>
            <w:tcW w:w="1844" w:type="dxa"/>
          </w:tcPr>
          <w:p w:rsidR="006277DD" w:rsidRPr="001A50C3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6277DD" w:rsidRPr="00647F2D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6277DD" w:rsidRPr="00647F2D" w:rsidRDefault="006277DD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6277DD" w:rsidRPr="00647F2D" w:rsidRDefault="006277DD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6277DD" w:rsidRPr="00647F2D" w:rsidRDefault="006277DD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6277DD" w:rsidRPr="00647F2D" w:rsidRDefault="006277DD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6277DD" w:rsidRPr="001A50C3" w:rsidRDefault="006277DD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7DD" w:rsidRDefault="006277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706,00</w:t>
            </w:r>
          </w:p>
        </w:tc>
      </w:tr>
    </w:tbl>
    <w:p w:rsidR="00F23D02" w:rsidRDefault="00F23D02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7A32" w:rsidRDefault="00B77A3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 w:type="page"/>
      </w:r>
    </w:p>
    <w:p w:rsidR="00BC51A7" w:rsidRPr="009B6179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>
        <w:rPr>
          <w:rFonts w:ascii="Arial" w:hAnsi="Arial" w:cs="Arial"/>
          <w:bCs/>
        </w:rPr>
        <w:t>2</w:t>
      </w:r>
    </w:p>
    <w:p w:rsidR="00BC51A7" w:rsidRPr="009B6179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661188" w:rsidRPr="00C952EE" w:rsidRDefault="00661188" w:rsidP="00661188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C952EE">
        <w:rPr>
          <w:rFonts w:ascii="Arial" w:hAnsi="Arial" w:cs="Arial"/>
          <w:bCs/>
        </w:rPr>
        <w:t xml:space="preserve">г. Бородино от </w:t>
      </w:r>
      <w:r>
        <w:rPr>
          <w:rFonts w:ascii="Arial" w:hAnsi="Arial" w:cs="Arial"/>
          <w:bCs/>
        </w:rPr>
        <w:t>25.12.2023 № 954</w:t>
      </w:r>
    </w:p>
    <w:p w:rsidR="00BC51A7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BC51A7" w:rsidRPr="00903DF8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BC51A7" w:rsidRPr="00903DF8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к Муниципальной Программе</w:t>
      </w:r>
    </w:p>
    <w:p w:rsidR="00BC51A7" w:rsidRPr="00903DF8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"Развитие физической культуры</w:t>
      </w:r>
    </w:p>
    <w:p w:rsidR="00BC51A7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и спорта города Бородино"</w:t>
      </w:r>
    </w:p>
    <w:p w:rsidR="00BC51A7" w:rsidRPr="0045771D" w:rsidRDefault="00BC51A7" w:rsidP="00BC51A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C51A7" w:rsidRDefault="00BC51A7" w:rsidP="00BC51A7">
      <w:pPr>
        <w:jc w:val="center"/>
        <w:rPr>
          <w:rFonts w:ascii="Arial" w:hAnsi="Arial" w:cs="Arial"/>
          <w:b/>
          <w:bCs/>
        </w:rPr>
      </w:pPr>
      <w:r w:rsidRPr="0045771D">
        <w:rPr>
          <w:rFonts w:ascii="Arial" w:hAnsi="Arial" w:cs="Arial"/>
          <w:b/>
          <w:bCs/>
        </w:rPr>
        <w:t xml:space="preserve">Ресурсное обеспечение и прогнозная оценка расходов на реализацию целей муниципальной программы </w:t>
      </w:r>
      <w:r w:rsidRPr="0045771D">
        <w:rPr>
          <w:rFonts w:ascii="Arial" w:hAnsi="Arial" w:cs="Arial"/>
          <w:b/>
          <w:bCs/>
        </w:rPr>
        <w:br/>
        <w:t xml:space="preserve">«Развитие физической культуры и спорта в городе Бородино» с учетом источников финансирования, </w:t>
      </w:r>
      <w:r w:rsidRPr="0045771D">
        <w:rPr>
          <w:rFonts w:ascii="Arial" w:hAnsi="Arial" w:cs="Arial"/>
          <w:b/>
          <w:bCs/>
        </w:rPr>
        <w:br/>
        <w:t>в том числе по уровням бюджетной системы</w:t>
      </w:r>
    </w:p>
    <w:p w:rsidR="00BC51A7" w:rsidRPr="00261F12" w:rsidRDefault="00BC51A7" w:rsidP="00BC51A7">
      <w:pPr>
        <w:jc w:val="center"/>
        <w:rPr>
          <w:rFonts w:ascii="Arial" w:hAnsi="Arial" w:cs="Arial"/>
          <w:b/>
          <w:bCs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122"/>
        <w:gridCol w:w="2971"/>
        <w:gridCol w:w="2123"/>
        <w:gridCol w:w="1936"/>
        <w:gridCol w:w="1937"/>
        <w:gridCol w:w="1936"/>
        <w:gridCol w:w="1937"/>
      </w:tblGrid>
      <w:tr w:rsidR="00BC51A7" w:rsidRPr="00202431" w:rsidTr="00470D91">
        <w:tc>
          <w:tcPr>
            <w:tcW w:w="2122" w:type="dxa"/>
            <w:vMerge w:val="restart"/>
            <w:vAlign w:val="center"/>
          </w:tcPr>
          <w:p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Статус</w:t>
            </w:r>
          </w:p>
        </w:tc>
        <w:tc>
          <w:tcPr>
            <w:tcW w:w="2971" w:type="dxa"/>
            <w:vMerge w:val="restart"/>
            <w:vAlign w:val="center"/>
          </w:tcPr>
          <w:p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2123" w:type="dxa"/>
            <w:vMerge w:val="restart"/>
          </w:tcPr>
          <w:p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746" w:type="dxa"/>
            <w:gridSpan w:val="4"/>
          </w:tcPr>
          <w:p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Оценка расходов (рублей), годы</w:t>
            </w:r>
          </w:p>
        </w:tc>
      </w:tr>
      <w:tr w:rsidR="00BC51A7" w:rsidRPr="00202431" w:rsidTr="00470D91">
        <w:tc>
          <w:tcPr>
            <w:tcW w:w="2122" w:type="dxa"/>
            <w:vMerge/>
          </w:tcPr>
          <w:p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3" w:type="dxa"/>
            <w:vMerge/>
          </w:tcPr>
          <w:p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936" w:type="dxa"/>
            <w:vAlign w:val="center"/>
          </w:tcPr>
          <w:p w:rsidR="00BC51A7" w:rsidRPr="00983535" w:rsidRDefault="00BC51A7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937" w:type="dxa"/>
            <w:vAlign w:val="center"/>
          </w:tcPr>
          <w:p w:rsidR="00BC51A7" w:rsidRPr="00983535" w:rsidRDefault="00BC51A7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936" w:type="dxa"/>
            <w:vAlign w:val="center"/>
          </w:tcPr>
          <w:p w:rsidR="00BC51A7" w:rsidRPr="00983535" w:rsidRDefault="00BC51A7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937" w:type="dxa"/>
            <w:vAlign w:val="center"/>
          </w:tcPr>
          <w:p w:rsidR="00BC51A7" w:rsidRPr="00983535" w:rsidRDefault="00BC51A7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983535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Развитие физической культуры и спорта города Бородино»</w:t>
            </w:r>
          </w:p>
        </w:tc>
        <w:tc>
          <w:tcPr>
            <w:tcW w:w="2123" w:type="dxa"/>
            <w:vAlign w:val="center"/>
          </w:tcPr>
          <w:p w:rsidR="006166D2" w:rsidRPr="00487E5E" w:rsidRDefault="006166D2" w:rsidP="00470D91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166D2">
              <w:rPr>
                <w:rFonts w:ascii="Arial" w:hAnsi="Arial" w:cs="Arial"/>
                <w:b/>
                <w:bCs/>
                <w:color w:val="000000"/>
              </w:rPr>
              <w:t>70 945 292,68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166D2">
              <w:rPr>
                <w:rFonts w:ascii="Arial" w:hAnsi="Arial" w:cs="Arial"/>
                <w:b/>
                <w:bCs/>
                <w:color w:val="000000"/>
              </w:rPr>
              <w:t>49 255 478,38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166D2">
              <w:rPr>
                <w:rFonts w:ascii="Arial" w:hAnsi="Arial" w:cs="Arial"/>
                <w:b/>
                <w:bCs/>
                <w:color w:val="000000"/>
              </w:rPr>
              <w:t>49 255 478,38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166D2">
              <w:rPr>
                <w:rFonts w:ascii="Arial" w:hAnsi="Arial" w:cs="Arial"/>
                <w:b/>
                <w:bCs/>
                <w:color w:val="000000"/>
              </w:rPr>
              <w:t>169 456 249,44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66D2" w:rsidRPr="003B0B46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6166D2" w:rsidRPr="006166D2" w:rsidRDefault="006166D2" w:rsidP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6166D2" w:rsidRDefault="006166D2" w:rsidP="006166D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6166D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vAlign w:val="center"/>
          </w:tcPr>
          <w:p w:rsidR="006166D2" w:rsidRPr="006166D2" w:rsidRDefault="006166D2" w:rsidP="006166D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6166D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6166D2" w:rsidRPr="006166D2" w:rsidRDefault="006166D2" w:rsidP="006166D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  <w:r w:rsidRPr="006166D2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19 884 070,00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394 300,00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394 300,00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166D2">
              <w:rPr>
                <w:rFonts w:ascii="Arial" w:hAnsi="Arial" w:cs="Arial"/>
                <w:bCs/>
                <w:color w:val="000000"/>
              </w:rPr>
              <w:t>20 672 670,00</w:t>
            </w:r>
          </w:p>
        </w:tc>
      </w:tr>
      <w:tr w:rsidR="006166D2" w:rsidRPr="00A5080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51 061 222,68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48 861 178,38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48 861 178,38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166D2">
              <w:rPr>
                <w:rFonts w:ascii="Arial" w:hAnsi="Arial" w:cs="Arial"/>
                <w:bCs/>
                <w:color w:val="000000"/>
              </w:rPr>
              <w:t>148 783 579,44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166D2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 xml:space="preserve">Подпрограмма 1 </w:t>
            </w: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"Развитие массовой физической культуры и спорта"</w:t>
            </w:r>
          </w:p>
        </w:tc>
        <w:tc>
          <w:tcPr>
            <w:tcW w:w="2123" w:type="dxa"/>
            <w:vAlign w:val="center"/>
          </w:tcPr>
          <w:p w:rsidR="006166D2" w:rsidRPr="00487E5E" w:rsidRDefault="006166D2" w:rsidP="00470D91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166D2">
              <w:rPr>
                <w:rFonts w:ascii="Arial" w:hAnsi="Arial" w:cs="Arial"/>
                <w:b/>
                <w:bCs/>
                <w:color w:val="000000"/>
              </w:rPr>
              <w:t>7 193 792,00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166D2">
              <w:rPr>
                <w:rFonts w:ascii="Arial" w:hAnsi="Arial" w:cs="Arial"/>
                <w:b/>
                <w:bCs/>
                <w:color w:val="000000"/>
              </w:rPr>
              <w:t>548 680,00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166D2">
              <w:rPr>
                <w:rFonts w:ascii="Arial" w:hAnsi="Arial" w:cs="Arial"/>
                <w:b/>
                <w:bCs/>
                <w:color w:val="000000"/>
              </w:rPr>
              <w:t>548 680,00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166D2">
              <w:rPr>
                <w:rFonts w:ascii="Arial" w:hAnsi="Arial" w:cs="Arial"/>
                <w:b/>
                <w:bCs/>
                <w:color w:val="000000"/>
              </w:rPr>
              <w:t>8 291 152,00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shd w:val="clear" w:color="auto" w:fill="FFFFFF" w:themeFill="background1"/>
            <w:vAlign w:val="bottom"/>
          </w:tcPr>
          <w:p w:rsidR="006166D2" w:rsidRPr="006166D2" w:rsidRDefault="006166D2">
            <w:pPr>
              <w:jc w:val="right"/>
              <w:rPr>
                <w:rFonts w:ascii="Arial" w:hAnsi="Arial" w:cs="Arial"/>
              </w:rPr>
            </w:pPr>
            <w:r w:rsidRPr="006166D2">
              <w:rPr>
                <w:rFonts w:ascii="Arial" w:hAnsi="Arial" w:cs="Arial"/>
              </w:rPr>
              <w:t>6 580 100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166D2">
              <w:rPr>
                <w:rFonts w:ascii="Arial" w:hAnsi="Arial" w:cs="Arial"/>
                <w:bCs/>
                <w:color w:val="000000"/>
              </w:rPr>
              <w:t>6 580 100,00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3 692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8 680,0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8 680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166D2">
              <w:rPr>
                <w:rFonts w:ascii="Arial" w:hAnsi="Arial" w:cs="Arial"/>
                <w:bCs/>
                <w:color w:val="000000"/>
              </w:rPr>
              <w:t>1 711 052,00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Подпрограмма 2</w:t>
            </w: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 xml:space="preserve">«Развитие системы </w:t>
            </w:r>
            <w:r w:rsidRPr="00487E5E">
              <w:rPr>
                <w:rFonts w:ascii="Arial" w:hAnsi="Arial" w:cs="Arial"/>
                <w:b/>
              </w:rPr>
              <w:lastRenderedPageBreak/>
              <w:t>подготовки спортивного резерва»</w:t>
            </w:r>
          </w:p>
        </w:tc>
        <w:tc>
          <w:tcPr>
            <w:tcW w:w="2123" w:type="dxa"/>
            <w:vAlign w:val="center"/>
          </w:tcPr>
          <w:p w:rsidR="006166D2" w:rsidRPr="00487E5E" w:rsidRDefault="006166D2" w:rsidP="00470D91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lastRenderedPageBreak/>
              <w:t>Всего: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62 909 048,78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48 014 365,57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48 014 365,57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158 937 779,92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B9417B" w:rsidRDefault="006166D2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B9417B" w:rsidRDefault="006166D2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B9417B" w:rsidRDefault="006166D2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13 303 970,00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394 300,00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394 300,00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166D2">
              <w:rPr>
                <w:rFonts w:ascii="Arial" w:hAnsi="Arial" w:cs="Arial"/>
                <w:bCs/>
                <w:color w:val="000000"/>
              </w:rPr>
              <w:t>14 092 570,00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B9417B" w:rsidRDefault="006166D2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</w:rPr>
            </w:pPr>
            <w:r w:rsidRPr="00BC51A7">
              <w:rPr>
                <w:rFonts w:ascii="Arial" w:hAnsi="Arial" w:cs="Arial"/>
              </w:rPr>
              <w:t>49 605 078,78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47 620 065,57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47 620 065,57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166D2">
              <w:rPr>
                <w:rFonts w:ascii="Arial" w:hAnsi="Arial" w:cs="Arial"/>
                <w:bCs/>
                <w:color w:val="000000"/>
              </w:rPr>
              <w:t>144 845 209,92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B9417B" w:rsidRDefault="006166D2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B9417B" w:rsidRDefault="006166D2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123" w:type="dxa"/>
            <w:vAlign w:val="center"/>
          </w:tcPr>
          <w:p w:rsidR="006166D2" w:rsidRPr="00487E5E" w:rsidRDefault="006166D2" w:rsidP="00470D91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166D2">
              <w:rPr>
                <w:rFonts w:ascii="Arial" w:hAnsi="Arial" w:cs="Arial"/>
                <w:b/>
                <w:bCs/>
                <w:color w:val="000000"/>
              </w:rPr>
              <w:t>842 451,90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166D2">
              <w:rPr>
                <w:rFonts w:ascii="Arial" w:hAnsi="Arial" w:cs="Arial"/>
                <w:b/>
                <w:bCs/>
                <w:color w:val="000000"/>
              </w:rPr>
              <w:t>692 432,81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166D2">
              <w:rPr>
                <w:rFonts w:ascii="Arial" w:hAnsi="Arial" w:cs="Arial"/>
                <w:b/>
                <w:bCs/>
                <w:color w:val="000000"/>
              </w:rPr>
              <w:t>692 432,81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166D2">
              <w:rPr>
                <w:rFonts w:ascii="Arial" w:hAnsi="Arial" w:cs="Arial"/>
                <w:b/>
                <w:bCs/>
                <w:color w:val="000000"/>
              </w:rPr>
              <w:t>2 227 317,52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166D2" w:rsidRPr="00A5080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842 451,90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692 432,81</w:t>
            </w:r>
          </w:p>
        </w:tc>
        <w:tc>
          <w:tcPr>
            <w:tcW w:w="1936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6166D2">
              <w:rPr>
                <w:rFonts w:ascii="Arial" w:hAnsi="Arial" w:cs="Arial"/>
                <w:color w:val="000000"/>
              </w:rPr>
              <w:t>692 432,81</w:t>
            </w:r>
          </w:p>
        </w:tc>
        <w:tc>
          <w:tcPr>
            <w:tcW w:w="1937" w:type="dxa"/>
            <w:vAlign w:val="center"/>
          </w:tcPr>
          <w:p w:rsidR="006166D2" w:rsidRPr="006166D2" w:rsidRDefault="006166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166D2">
              <w:rPr>
                <w:rFonts w:ascii="Arial" w:hAnsi="Arial" w:cs="Arial"/>
                <w:b/>
                <w:bCs/>
                <w:color w:val="000000"/>
              </w:rPr>
              <w:t>2 227 317,52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166D2" w:rsidRPr="00202431" w:rsidTr="00470D91">
        <w:tc>
          <w:tcPr>
            <w:tcW w:w="2122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166D2" w:rsidRPr="00487E5E" w:rsidRDefault="006166D2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166D2" w:rsidRPr="00BC51A7" w:rsidRDefault="006166D2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BC51A7" w:rsidRDefault="00BC51A7" w:rsidP="00BC51A7">
      <w:pPr>
        <w:rPr>
          <w:rFonts w:ascii="Arial" w:hAnsi="Arial" w:cs="Arial"/>
          <w:sz w:val="24"/>
          <w:szCs w:val="24"/>
        </w:rPr>
      </w:pPr>
    </w:p>
    <w:p w:rsidR="00B77A32" w:rsidRDefault="00B77A32" w:rsidP="00BC51A7">
      <w:pPr>
        <w:rPr>
          <w:rFonts w:ascii="Arial" w:hAnsi="Arial" w:cs="Arial"/>
          <w:sz w:val="24"/>
          <w:szCs w:val="24"/>
        </w:rPr>
      </w:pPr>
    </w:p>
    <w:p w:rsidR="00B77A32" w:rsidRDefault="00B77A3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77A32" w:rsidRPr="00903DF8" w:rsidRDefault="00B77A32" w:rsidP="00BC51A7">
      <w:pPr>
        <w:rPr>
          <w:rFonts w:ascii="Arial" w:hAnsi="Arial" w:cs="Arial"/>
          <w:sz w:val="24"/>
          <w:szCs w:val="24"/>
        </w:rPr>
        <w:sectPr w:rsidR="00B77A32" w:rsidRPr="00903DF8" w:rsidSect="00736BB3">
          <w:pgSz w:w="16838" w:h="11906" w:orient="landscape"/>
          <w:pgMar w:top="850" w:right="1134" w:bottom="1418" w:left="1134" w:header="708" w:footer="708" w:gutter="0"/>
          <w:pgNumType w:start="1"/>
          <w:cols w:space="708"/>
          <w:titlePg/>
          <w:docGrid w:linePitch="360"/>
        </w:sectPr>
      </w:pPr>
    </w:p>
    <w:p w:rsidR="00470D91" w:rsidRPr="009B6179" w:rsidRDefault="00470D91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>
        <w:rPr>
          <w:rFonts w:ascii="Arial" w:hAnsi="Arial" w:cs="Arial"/>
          <w:bCs/>
        </w:rPr>
        <w:t>3</w:t>
      </w:r>
    </w:p>
    <w:p w:rsidR="00470D91" w:rsidRPr="009B6179" w:rsidRDefault="00470D91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661188" w:rsidRPr="00C952EE" w:rsidRDefault="00661188" w:rsidP="00661188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C952EE">
        <w:rPr>
          <w:rFonts w:ascii="Arial" w:hAnsi="Arial" w:cs="Arial"/>
          <w:bCs/>
        </w:rPr>
        <w:t xml:space="preserve">г. Бородино от </w:t>
      </w:r>
      <w:r>
        <w:rPr>
          <w:rFonts w:ascii="Arial" w:hAnsi="Arial" w:cs="Arial"/>
          <w:bCs/>
        </w:rPr>
        <w:t>25.12.2023 № 954</w:t>
      </w:r>
    </w:p>
    <w:p w:rsidR="00661188" w:rsidRDefault="00661188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:rsidR="00470D91" w:rsidRPr="00903DF8" w:rsidRDefault="00470D91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470D91" w:rsidRDefault="00470D91" w:rsidP="00470D91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к Подпрограмме 1</w:t>
      </w:r>
      <w:r w:rsidRPr="009B6179">
        <w:rPr>
          <w:rFonts w:ascii="Arial" w:eastAsia="Arial" w:hAnsi="Arial" w:cs="Arial"/>
          <w:lang w:eastAsia="ar-SA"/>
        </w:rPr>
        <w:t xml:space="preserve"> "</w:t>
      </w:r>
      <w:r>
        <w:rPr>
          <w:rFonts w:ascii="Arial" w:eastAsia="Arial" w:hAnsi="Arial" w:cs="Arial"/>
          <w:lang w:eastAsia="ar-SA"/>
        </w:rPr>
        <w:t>Развитие массовой</w:t>
      </w:r>
    </w:p>
    <w:p w:rsidR="00470D91" w:rsidRDefault="00470D91" w:rsidP="00470D91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физической культуры и спорта»</w:t>
      </w:r>
    </w:p>
    <w:p w:rsidR="00470D91" w:rsidRDefault="00470D91" w:rsidP="00470D91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:rsidR="00470D91" w:rsidRDefault="00470D91" w:rsidP="00470D91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bCs/>
          <w:lang w:eastAsia="ar-SA"/>
        </w:rPr>
      </w:pPr>
      <w:r w:rsidRPr="00470D91">
        <w:rPr>
          <w:rFonts w:ascii="Arial" w:eastAsia="Arial" w:hAnsi="Arial" w:cs="Arial"/>
          <w:b/>
          <w:bCs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470D91" w:rsidRDefault="00470D91" w:rsidP="00470D91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bCs/>
          <w:lang w:eastAsia="ar-SA"/>
        </w:rPr>
      </w:pPr>
    </w:p>
    <w:tbl>
      <w:tblPr>
        <w:tblW w:w="292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6"/>
        <w:gridCol w:w="93"/>
        <w:gridCol w:w="59"/>
        <w:gridCol w:w="989"/>
        <w:gridCol w:w="993"/>
        <w:gridCol w:w="992"/>
        <w:gridCol w:w="1418"/>
        <w:gridCol w:w="50"/>
        <w:gridCol w:w="802"/>
        <w:gridCol w:w="51"/>
        <w:gridCol w:w="1365"/>
        <w:gridCol w:w="141"/>
        <w:gridCol w:w="1420"/>
        <w:gridCol w:w="1363"/>
        <w:gridCol w:w="55"/>
        <w:gridCol w:w="1872"/>
        <w:gridCol w:w="1673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470D91" w:rsidRPr="00487E5E" w:rsidTr="00470D91">
        <w:trPr>
          <w:gridAfter w:val="9"/>
          <w:wAfter w:w="14220" w:type="dxa"/>
          <w:trHeight w:val="300"/>
        </w:trPr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 xml:space="preserve">Наименование ГРБС 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6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Расходы (рублей), годы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487E5E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470D91" w:rsidRPr="00487E5E" w:rsidTr="00470D91">
        <w:trPr>
          <w:gridAfter w:val="9"/>
          <w:wAfter w:w="14220" w:type="dxa"/>
          <w:trHeight w:val="1500"/>
        </w:trPr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91" w:rsidRPr="003B1A2D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3B1A2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91" w:rsidRPr="003B1A2D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91" w:rsidRPr="003B1A2D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3B1A2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91" w:rsidRPr="003B1A2D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3B1A2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  <w:r w:rsidRPr="00487E5E">
              <w:rPr>
                <w:rFonts w:ascii="Arial" w:hAnsi="Arial" w:cs="Arial"/>
                <w:color w:val="000000"/>
              </w:rPr>
              <w:t xml:space="preserve"> </w:t>
            </w:r>
          </w:p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того на </w:t>
            </w:r>
            <w:r>
              <w:rPr>
                <w:rFonts w:ascii="Arial" w:hAnsi="Arial" w:cs="Arial"/>
                <w:color w:val="000000"/>
              </w:rPr>
              <w:br/>
              <w:t>2023</w:t>
            </w:r>
            <w:r w:rsidR="00C336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 2025</w:t>
            </w:r>
            <w:r w:rsidRPr="00487E5E">
              <w:rPr>
                <w:rFonts w:ascii="Arial" w:hAnsi="Arial" w:cs="Arial"/>
                <w:color w:val="000000"/>
              </w:rPr>
              <w:t xml:space="preserve"> годы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</w:tr>
      <w:tr w:rsidR="00470D91" w:rsidRPr="00487E5E" w:rsidTr="00470D91">
        <w:trPr>
          <w:gridAfter w:val="9"/>
          <w:wAfter w:w="14220" w:type="dxa"/>
          <w:trHeight w:val="300"/>
        </w:trPr>
        <w:tc>
          <w:tcPr>
            <w:tcW w:w="15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Цель подпрограммы: "Обеспечени</w:t>
            </w:r>
            <w:r>
              <w:rPr>
                <w:rFonts w:ascii="Arial" w:hAnsi="Arial" w:cs="Arial"/>
                <w:color w:val="000000"/>
              </w:rPr>
              <w:t>е доступных условий для занятий</w:t>
            </w:r>
            <w:r w:rsidRPr="00487E5E">
              <w:rPr>
                <w:rFonts w:ascii="Arial" w:hAnsi="Arial" w:cs="Arial"/>
                <w:color w:val="000000"/>
              </w:rPr>
              <w:t xml:space="preserve"> различных возрастных, профессиональных и социальных групп населения ф</w:t>
            </w:r>
            <w:r>
              <w:rPr>
                <w:rFonts w:ascii="Arial" w:hAnsi="Arial" w:cs="Arial"/>
                <w:color w:val="000000"/>
              </w:rPr>
              <w:t>изической культурой и спортом"</w:t>
            </w:r>
          </w:p>
        </w:tc>
      </w:tr>
      <w:tr w:rsidR="00470D91" w:rsidRPr="00487E5E" w:rsidTr="00470D91">
        <w:trPr>
          <w:gridAfter w:val="9"/>
          <w:wAfter w:w="14220" w:type="dxa"/>
          <w:trHeight w:val="300"/>
        </w:trPr>
        <w:tc>
          <w:tcPr>
            <w:tcW w:w="15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 xml:space="preserve">Задачи подпрограммы: </w:t>
            </w:r>
          </w:p>
        </w:tc>
      </w:tr>
      <w:tr w:rsidR="00470D91" w:rsidRPr="00487E5E" w:rsidTr="00470D91">
        <w:trPr>
          <w:gridAfter w:val="9"/>
          <w:wAfter w:w="14220" w:type="dxa"/>
          <w:trHeight w:val="300"/>
        </w:trPr>
        <w:tc>
          <w:tcPr>
            <w:tcW w:w="15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1" w:rsidRDefault="00470D91" w:rsidP="00470D91">
            <w:pPr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 xml:space="preserve">1. Развитие и совершенствование инфраструктуры физической культуры и </w:t>
            </w:r>
            <w:r>
              <w:rPr>
                <w:rFonts w:ascii="Arial" w:hAnsi="Arial" w:cs="Arial"/>
                <w:color w:val="000000"/>
              </w:rPr>
              <w:t>спорта в «шаговой» доступности</w:t>
            </w:r>
          </w:p>
          <w:p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:</w:t>
            </w:r>
          </w:p>
        </w:tc>
      </w:tr>
      <w:tr w:rsidR="00470D91" w:rsidRPr="00487E5E" w:rsidTr="00470D91">
        <w:trPr>
          <w:gridAfter w:val="9"/>
          <w:wAfter w:w="14220" w:type="dxa"/>
          <w:trHeight w:val="295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91" w:rsidRPr="00203287" w:rsidRDefault="00470D91" w:rsidP="00470D91">
            <w:pPr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Проведение городских  и краевых спортивн</w:t>
            </w:r>
            <w:proofErr w:type="gramStart"/>
            <w:r w:rsidRPr="00203287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203287">
              <w:rPr>
                <w:rFonts w:ascii="Arial" w:hAnsi="Arial" w:cs="Arial"/>
                <w:color w:val="000000"/>
              </w:rPr>
              <w:t xml:space="preserve"> массовых мероприятий, финансовой обеспечение участия спортсменов-членов сборных команд ДЮСШ</w:t>
            </w:r>
          </w:p>
          <w:p w:rsidR="00470D91" w:rsidRPr="00203287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91" w:rsidRPr="00203287" w:rsidRDefault="00470D91" w:rsidP="00470D91">
            <w:pPr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91" w:rsidRPr="00203287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91" w:rsidRPr="00203287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91" w:rsidRPr="00203287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0710094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91" w:rsidRPr="00101883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5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 5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91" w:rsidRPr="00203287" w:rsidRDefault="00470D91" w:rsidP="00470D91">
            <w:pPr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Ежегодное проведение не ме</w:t>
            </w:r>
            <w:r>
              <w:rPr>
                <w:rFonts w:ascii="Arial" w:hAnsi="Arial" w:cs="Arial"/>
                <w:color w:val="000000"/>
              </w:rPr>
              <w:t xml:space="preserve">нее 50 официальных </w:t>
            </w:r>
            <w:proofErr w:type="spellStart"/>
            <w:r>
              <w:rPr>
                <w:rFonts w:ascii="Arial" w:hAnsi="Arial" w:cs="Arial"/>
                <w:color w:val="000000"/>
              </w:rPr>
              <w:t>физкультурных</w:t>
            </w:r>
            <w:r w:rsidRPr="00203287">
              <w:rPr>
                <w:rFonts w:ascii="Arial" w:hAnsi="Arial" w:cs="Arial"/>
                <w:color w:val="000000"/>
              </w:rPr>
              <w:t>спортивных</w:t>
            </w:r>
            <w:proofErr w:type="spellEnd"/>
            <w:r w:rsidRPr="00203287">
              <w:rPr>
                <w:rFonts w:ascii="Arial" w:hAnsi="Arial" w:cs="Arial"/>
                <w:color w:val="000000"/>
              </w:rPr>
              <w:t xml:space="preserve"> мероприятий, с общим количеством участников, не менее 4,5 тыс. чел. </w:t>
            </w:r>
          </w:p>
        </w:tc>
      </w:tr>
      <w:tr w:rsidR="00470D91" w:rsidRPr="00487E5E" w:rsidTr="00470D91">
        <w:trPr>
          <w:trHeight w:val="716"/>
        </w:trPr>
        <w:tc>
          <w:tcPr>
            <w:tcW w:w="15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</w:t>
            </w:r>
            <w:r w:rsidRPr="00203287">
              <w:rPr>
                <w:rFonts w:ascii="Arial" w:hAnsi="Arial" w:cs="Arial"/>
                <w:color w:val="000000"/>
              </w:rPr>
              <w:t>3.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</w:t>
            </w:r>
            <w:r>
              <w:rPr>
                <w:rFonts w:ascii="Arial" w:hAnsi="Arial" w:cs="Arial"/>
                <w:color w:val="000000"/>
              </w:rPr>
              <w:t xml:space="preserve">ортом посредством проведения </w:t>
            </w:r>
            <w:r w:rsidRPr="00203287">
              <w:rPr>
                <w:rFonts w:ascii="Arial" w:hAnsi="Arial" w:cs="Arial"/>
                <w:color w:val="000000"/>
              </w:rPr>
              <w:t xml:space="preserve">и участия в официальных физкультурных и спортивных мероприятиях </w:t>
            </w:r>
            <w:r>
              <w:rPr>
                <w:rFonts w:ascii="Arial" w:hAnsi="Arial" w:cs="Arial"/>
                <w:color w:val="000000"/>
              </w:rPr>
              <w:t xml:space="preserve">на территории города Бородино. </w:t>
            </w:r>
            <w:r w:rsidRPr="00203287">
              <w:rPr>
                <w:rFonts w:ascii="Arial" w:hAnsi="Arial" w:cs="Arial"/>
                <w:color w:val="000000"/>
              </w:rPr>
              <w:t>Выявление и поддержка успешного опыта по организации массовой физкультурно-спортивной работы среди населения.</w:t>
            </w:r>
          </w:p>
          <w:p w:rsidR="00470D91" w:rsidRPr="00203287" w:rsidRDefault="00470D91" w:rsidP="00470D9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:</w:t>
            </w:r>
          </w:p>
        </w:tc>
        <w:tc>
          <w:tcPr>
            <w:tcW w:w="1580" w:type="dxa"/>
          </w:tcPr>
          <w:p w:rsidR="00470D91" w:rsidRPr="00487E5E" w:rsidRDefault="00470D91" w:rsidP="00470D91">
            <w:pPr>
              <w:spacing w:after="200" w:line="276" w:lineRule="auto"/>
            </w:pPr>
          </w:p>
        </w:tc>
        <w:tc>
          <w:tcPr>
            <w:tcW w:w="1580" w:type="dxa"/>
          </w:tcPr>
          <w:p w:rsidR="00470D91" w:rsidRPr="00487E5E" w:rsidRDefault="00470D91" w:rsidP="00470D91">
            <w:pPr>
              <w:spacing w:after="200" w:line="276" w:lineRule="auto"/>
            </w:pPr>
          </w:p>
        </w:tc>
        <w:tc>
          <w:tcPr>
            <w:tcW w:w="1580" w:type="dxa"/>
          </w:tcPr>
          <w:p w:rsidR="00470D91" w:rsidRPr="00487E5E" w:rsidRDefault="00470D91" w:rsidP="00470D91">
            <w:pPr>
              <w:spacing w:after="200" w:line="276" w:lineRule="auto"/>
            </w:pPr>
          </w:p>
        </w:tc>
        <w:tc>
          <w:tcPr>
            <w:tcW w:w="1580" w:type="dxa"/>
          </w:tcPr>
          <w:p w:rsidR="00470D91" w:rsidRPr="00487E5E" w:rsidRDefault="00470D91" w:rsidP="00470D91">
            <w:pPr>
              <w:spacing w:after="200" w:line="276" w:lineRule="auto"/>
            </w:pPr>
          </w:p>
        </w:tc>
        <w:tc>
          <w:tcPr>
            <w:tcW w:w="1580" w:type="dxa"/>
          </w:tcPr>
          <w:p w:rsidR="00470D91" w:rsidRPr="00487E5E" w:rsidRDefault="00470D91" w:rsidP="00470D91">
            <w:pPr>
              <w:spacing w:after="200" w:line="276" w:lineRule="auto"/>
            </w:pPr>
          </w:p>
        </w:tc>
        <w:tc>
          <w:tcPr>
            <w:tcW w:w="1580" w:type="dxa"/>
            <w:vAlign w:val="center"/>
          </w:tcPr>
          <w:p w:rsidR="00470D91" w:rsidRDefault="00470D9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470D91" w:rsidRDefault="00470D9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470D91" w:rsidRDefault="00470D9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470D91" w:rsidRDefault="00470D91">
            <w:pPr>
              <w:rPr>
                <w:rFonts w:ascii="Arial" w:hAnsi="Arial" w:cs="Arial"/>
              </w:rPr>
            </w:pPr>
          </w:p>
        </w:tc>
      </w:tr>
      <w:tr w:rsidR="00470D91" w:rsidRPr="00487E5E" w:rsidTr="00470D91">
        <w:trPr>
          <w:gridAfter w:val="9"/>
          <w:wAfter w:w="14220" w:type="dxa"/>
          <w:trHeight w:val="2365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0530D2" w:rsidRDefault="00470D91" w:rsidP="00470D91">
            <w:pPr>
              <w:rPr>
                <w:rFonts w:ascii="Arial" w:hAnsi="Arial" w:cs="Arial"/>
                <w:color w:val="000000"/>
              </w:rPr>
            </w:pPr>
            <w:r w:rsidRPr="000530D2">
              <w:rPr>
                <w:rFonts w:ascii="Arial" w:hAnsi="Arial" w:cs="Arial"/>
                <w:color w:val="000000"/>
              </w:rPr>
              <w:t>Проведение городских  и краевых спортивн</w:t>
            </w:r>
            <w:proofErr w:type="gramStart"/>
            <w:r w:rsidRPr="000530D2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0530D2">
              <w:rPr>
                <w:rFonts w:ascii="Arial" w:hAnsi="Arial" w:cs="Arial"/>
                <w:color w:val="000000"/>
              </w:rPr>
              <w:t xml:space="preserve"> массовых мероприятий, финансовой обеспечение участия спортсменов-членов сборных команд ДЮСШ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0530D2" w:rsidRDefault="00470D91" w:rsidP="00470D91">
            <w:pPr>
              <w:rPr>
                <w:rFonts w:ascii="Arial" w:hAnsi="Arial" w:cs="Arial"/>
                <w:color w:val="000000"/>
              </w:rPr>
            </w:pPr>
            <w:r w:rsidRPr="000530D2">
              <w:rPr>
                <w:rFonts w:ascii="Arial" w:hAnsi="Arial" w:cs="Arial"/>
                <w:color w:val="000000"/>
              </w:rPr>
              <w:t xml:space="preserve">ОКСМП и И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0530D2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0530D2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0530D2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0530D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0530D2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0530D2">
              <w:rPr>
                <w:rFonts w:ascii="Arial" w:hAnsi="Arial" w:cs="Arial"/>
                <w:color w:val="000000"/>
              </w:rPr>
              <w:t>0710094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101883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6166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 96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6166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 32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C71A34" w:rsidRDefault="00470D91" w:rsidP="00470D91">
            <w:pPr>
              <w:rPr>
                <w:rFonts w:ascii="Arial" w:hAnsi="Arial" w:cs="Arial"/>
                <w:color w:val="000000"/>
              </w:rPr>
            </w:pPr>
            <w:r w:rsidRPr="00C71A34">
              <w:rPr>
                <w:rFonts w:ascii="Arial" w:hAnsi="Arial" w:cs="Arial"/>
                <w:color w:val="000000"/>
              </w:rPr>
              <w:t>Ежегодное проведение не ме</w:t>
            </w:r>
            <w:r>
              <w:rPr>
                <w:rFonts w:ascii="Arial" w:hAnsi="Arial" w:cs="Arial"/>
                <w:color w:val="000000"/>
              </w:rPr>
              <w:t>нее 50 официальных физкультурных</w:t>
            </w:r>
            <w:r w:rsidRPr="00C71A34">
              <w:rPr>
                <w:rFonts w:ascii="Arial" w:hAnsi="Arial" w:cs="Arial"/>
                <w:color w:val="000000"/>
              </w:rPr>
              <w:t xml:space="preserve"> спортивных мероприятий, с общим количеством участников, не менее 4,5 тыс. чел. </w:t>
            </w:r>
          </w:p>
          <w:p w:rsidR="00470D91" w:rsidRDefault="00470D91" w:rsidP="00470D9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0D91" w:rsidRPr="00487E5E" w:rsidTr="00470D91">
        <w:trPr>
          <w:gridAfter w:val="9"/>
          <w:wAfter w:w="14220" w:type="dxa"/>
          <w:trHeight w:val="1665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5E23A2" w:rsidRDefault="00470D91" w:rsidP="00470D91">
            <w:pPr>
              <w:rPr>
                <w:rFonts w:ascii="Arial" w:hAnsi="Arial" w:cs="Arial"/>
                <w:color w:val="000000"/>
              </w:rPr>
            </w:pPr>
            <w:r w:rsidRPr="005E23A2">
              <w:rPr>
                <w:rFonts w:ascii="Arial" w:hAnsi="Arial" w:cs="Arial"/>
                <w:color w:val="000000"/>
              </w:rPr>
              <w:t>Средства на поддержку физкультурно-спортивных клубов по месту жительств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5E23A2" w:rsidRDefault="00470D91" w:rsidP="00470D91">
            <w:pPr>
              <w:rPr>
                <w:rFonts w:ascii="Arial" w:hAnsi="Arial" w:cs="Arial"/>
                <w:color w:val="000000"/>
              </w:rPr>
            </w:pPr>
            <w:r w:rsidRPr="005E23A2">
              <w:rPr>
                <w:rFonts w:ascii="Arial" w:hAnsi="Arial" w:cs="Arial"/>
                <w:color w:val="000000"/>
              </w:rPr>
              <w:t>ОКСМП и ИО (МБУ СШО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5E23A2" w:rsidRDefault="00470D91" w:rsidP="00470D91">
            <w:pPr>
              <w:jc w:val="center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5E23A2" w:rsidRDefault="00470D91" w:rsidP="00470D91">
            <w:pPr>
              <w:jc w:val="center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5E23A2" w:rsidRDefault="00470D91" w:rsidP="00470D91">
            <w:pPr>
              <w:jc w:val="center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07100S4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5E23A2" w:rsidRDefault="00470D91" w:rsidP="00470D91">
            <w:pPr>
              <w:jc w:val="center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6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 5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 5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C71A34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</w:tr>
      <w:tr w:rsidR="00470D91" w:rsidRPr="00487E5E" w:rsidTr="00470D91">
        <w:trPr>
          <w:gridAfter w:val="9"/>
          <w:wAfter w:w="14220" w:type="dxa"/>
          <w:trHeight w:val="1278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0530D2" w:rsidRDefault="00470D91" w:rsidP="00470D91">
            <w:pPr>
              <w:rPr>
                <w:rFonts w:ascii="Arial" w:hAnsi="Arial" w:cs="Arial"/>
                <w:color w:val="000000"/>
              </w:rPr>
            </w:pPr>
            <w:r w:rsidRPr="005E23A2">
              <w:rPr>
                <w:rFonts w:ascii="Arial" w:hAnsi="Arial" w:cs="Arial"/>
                <w:color w:val="000000"/>
              </w:rPr>
              <w:t>Ср</w:t>
            </w:r>
            <w:r>
              <w:rPr>
                <w:rFonts w:ascii="Arial" w:hAnsi="Arial" w:cs="Arial"/>
                <w:color w:val="000000"/>
              </w:rPr>
              <w:t xml:space="preserve">едства на устройство плоскостных </w:t>
            </w:r>
            <w:r w:rsidRPr="005E23A2">
              <w:rPr>
                <w:rFonts w:ascii="Arial" w:hAnsi="Arial" w:cs="Arial"/>
                <w:color w:val="000000"/>
              </w:rPr>
              <w:t>спортивных сооруже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КСМП и ИО (МБУ СШО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3 5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3 5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C71A34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</w:tr>
      <w:tr w:rsidR="00470D91" w:rsidRPr="00487E5E" w:rsidTr="00470D91">
        <w:trPr>
          <w:gridAfter w:val="9"/>
          <w:wAfter w:w="14220" w:type="dxa"/>
          <w:trHeight w:val="1254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0530D2" w:rsidRDefault="00470D91" w:rsidP="00470D91">
            <w:pPr>
              <w:rPr>
                <w:rFonts w:ascii="Arial" w:hAnsi="Arial" w:cs="Arial"/>
                <w:color w:val="000000"/>
              </w:rPr>
            </w:pPr>
            <w:r w:rsidRPr="005E23A2">
              <w:rPr>
                <w:rFonts w:ascii="Arial" w:hAnsi="Arial" w:cs="Arial"/>
                <w:color w:val="000000"/>
              </w:rPr>
              <w:t>Ср</w:t>
            </w:r>
            <w:r>
              <w:rPr>
                <w:rFonts w:ascii="Arial" w:hAnsi="Arial" w:cs="Arial"/>
                <w:color w:val="000000"/>
              </w:rPr>
              <w:t xml:space="preserve">едства на устройство плоскостных </w:t>
            </w:r>
            <w:r w:rsidRPr="005E23A2">
              <w:rPr>
                <w:rFonts w:ascii="Arial" w:hAnsi="Arial" w:cs="Arial"/>
                <w:color w:val="000000"/>
              </w:rPr>
              <w:t>спортивных сооруже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КСМП и ИО (МБУ СШО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332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332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C71A34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</w:tr>
      <w:tr w:rsidR="00470D91" w:rsidRPr="00487E5E" w:rsidTr="00470D91">
        <w:trPr>
          <w:gridAfter w:val="9"/>
          <w:wAfter w:w="14220" w:type="dxa"/>
          <w:trHeight w:val="1254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BA5291" w:rsidRDefault="00470D91" w:rsidP="00470D91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lastRenderedPageBreak/>
              <w:t>Средства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"Готов к труду и обороне"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5A3A1E" w:rsidRDefault="00470D91" w:rsidP="00470D91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t>О</w:t>
            </w:r>
            <w:r>
              <w:rPr>
                <w:rFonts w:ascii="Calibri" w:hAnsi="Calibri"/>
                <w:sz w:val="18"/>
                <w:szCs w:val="18"/>
              </w:rPr>
              <w:t>КСМП и ИО (МБУ СШ</w:t>
            </w:r>
            <w:r w:rsidRPr="005A3A1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 w:rsidRPr="003D5545">
              <w:rPr>
                <w:rFonts w:ascii="Arial" w:hAnsi="Arial" w:cs="Arial"/>
              </w:rPr>
              <w:t>07100S6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18 1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18 1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C71A34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</w:tr>
      <w:tr w:rsidR="00470D91" w:rsidRPr="00487E5E" w:rsidTr="00470D91">
        <w:trPr>
          <w:gridAfter w:val="9"/>
          <w:wAfter w:w="14220" w:type="dxa"/>
          <w:trHeight w:val="1254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BA5291" w:rsidRDefault="00470D91" w:rsidP="00470D91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 xml:space="preserve">Средства на оснащение мест для занятий физической культурой на открытом воздухе и проведения тестирования населения в </w:t>
            </w:r>
            <w:proofErr w:type="spellStart"/>
            <w:r w:rsidRPr="003D5545">
              <w:rPr>
                <w:rFonts w:ascii="Arial" w:hAnsi="Arial" w:cs="Arial"/>
                <w:sz w:val="18"/>
                <w:szCs w:val="18"/>
              </w:rPr>
              <w:t>соотвествии</w:t>
            </w:r>
            <w:proofErr w:type="spellEnd"/>
            <w:r w:rsidRPr="003D5545">
              <w:rPr>
                <w:rFonts w:ascii="Arial" w:hAnsi="Arial" w:cs="Arial"/>
                <w:sz w:val="18"/>
                <w:szCs w:val="18"/>
              </w:rPr>
              <w:t xml:space="preserve"> с требованиями Всероссийского физкультурно-спортивного комплекса "Готов к труду и обороне"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5A3A1E" w:rsidRDefault="00470D91" w:rsidP="00470D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ОКСМП и ИО (МБУ СШ</w:t>
            </w:r>
            <w:r w:rsidRPr="005A3A1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 w:rsidRPr="003D5545">
              <w:rPr>
                <w:rFonts w:ascii="Arial" w:hAnsi="Arial" w:cs="Arial"/>
              </w:rPr>
              <w:t>07100S6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9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9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C71A34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</w:tr>
      <w:tr w:rsidR="006166D2" w:rsidRPr="00487E5E" w:rsidTr="00470D91">
        <w:trPr>
          <w:gridAfter w:val="9"/>
          <w:wAfter w:w="14220" w:type="dxa"/>
          <w:trHeight w:val="1399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D2" w:rsidRPr="000530D2" w:rsidRDefault="006166D2" w:rsidP="00470D91">
            <w:pPr>
              <w:rPr>
                <w:rFonts w:ascii="Arial" w:hAnsi="Arial" w:cs="Arial"/>
                <w:color w:val="000000"/>
              </w:rPr>
            </w:pPr>
            <w:r w:rsidRPr="00470D91">
              <w:rPr>
                <w:rFonts w:ascii="Arial" w:hAnsi="Arial" w:cs="Arial"/>
                <w:color w:val="000000"/>
              </w:rPr>
              <w:t>Итого по подпрограмме «Развитие массовой физической культуры и спорта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D2" w:rsidRPr="000530D2" w:rsidRDefault="006166D2" w:rsidP="00470D91">
            <w:pPr>
              <w:rPr>
                <w:rFonts w:ascii="Arial" w:hAnsi="Arial" w:cs="Arial"/>
                <w:bCs/>
                <w:color w:val="000000"/>
              </w:rPr>
            </w:pPr>
            <w:r w:rsidRPr="000530D2">
              <w:rPr>
                <w:rFonts w:ascii="Arial" w:hAnsi="Arial" w:cs="Arial"/>
                <w:bCs/>
                <w:color w:val="000000"/>
              </w:rPr>
              <w:t xml:space="preserve">ОКСМП и И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6D2" w:rsidRPr="000530D2" w:rsidRDefault="006166D2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512A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6D2" w:rsidRPr="000530D2" w:rsidRDefault="006166D2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512A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6D2" w:rsidRPr="000530D2" w:rsidRDefault="006166D2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512A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6D2" w:rsidRPr="000530D2" w:rsidRDefault="006166D2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512A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D2" w:rsidRDefault="006166D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193 792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D2" w:rsidRDefault="006166D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8 6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D2" w:rsidRDefault="006166D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8 68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D2" w:rsidRDefault="006166D2" w:rsidP="00C33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C3367E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291</w:t>
            </w:r>
            <w:r w:rsidR="00C3367E">
              <w:rPr>
                <w:rFonts w:ascii="Arial" w:hAnsi="Arial" w:cs="Arial"/>
                <w:b/>
                <w:bCs/>
              </w:rPr>
              <w:t xml:space="preserve"> </w:t>
            </w:r>
            <w:r w:rsidR="007E6D7A">
              <w:rPr>
                <w:rFonts w:ascii="Arial" w:hAnsi="Arial" w:cs="Arial"/>
                <w:b/>
                <w:bCs/>
              </w:rPr>
              <w:t>152</w:t>
            </w:r>
            <w:r w:rsidR="00C3367E">
              <w:rPr>
                <w:rFonts w:ascii="Arial" w:hAnsi="Arial" w:cs="Arial"/>
                <w:b/>
                <w:bCs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D2" w:rsidRPr="00C71A34" w:rsidRDefault="006166D2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470D91" w:rsidRDefault="00470D91" w:rsidP="00470D91">
      <w:pPr>
        <w:widowControl w:val="0"/>
        <w:suppressAutoHyphens/>
        <w:autoSpaceDE w:val="0"/>
        <w:rPr>
          <w:rFonts w:ascii="Arial" w:eastAsia="Arial" w:hAnsi="Arial" w:cs="Arial"/>
          <w:b/>
          <w:bCs/>
          <w:lang w:eastAsia="ar-SA"/>
        </w:rPr>
      </w:pPr>
    </w:p>
    <w:p w:rsidR="00E02872" w:rsidRDefault="00E02872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BD6A00" w:rsidRDefault="00BD6A00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BC51A7" w:rsidRPr="00903DF8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BC51A7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1B4819" w:rsidRPr="009B6179" w:rsidRDefault="001B4819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 w:rsidR="00C3367E">
        <w:rPr>
          <w:rFonts w:ascii="Arial" w:hAnsi="Arial" w:cs="Arial"/>
          <w:bCs/>
        </w:rPr>
        <w:t>4</w:t>
      </w:r>
    </w:p>
    <w:p w:rsidR="001B4819" w:rsidRPr="009B6179" w:rsidRDefault="001B4819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661188" w:rsidRPr="00C952EE" w:rsidRDefault="00661188" w:rsidP="00661188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C952EE">
        <w:rPr>
          <w:rFonts w:ascii="Arial" w:hAnsi="Arial" w:cs="Arial"/>
          <w:bCs/>
        </w:rPr>
        <w:t xml:space="preserve">г. Бородино от </w:t>
      </w:r>
      <w:r>
        <w:rPr>
          <w:rFonts w:ascii="Arial" w:hAnsi="Arial" w:cs="Arial"/>
          <w:bCs/>
        </w:rPr>
        <w:t>25.12.2023 № 954</w:t>
      </w:r>
    </w:p>
    <w:p w:rsidR="001B4819" w:rsidRPr="009B6179" w:rsidRDefault="001B4819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B4819" w:rsidRPr="00903DF8" w:rsidRDefault="001B4819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1B4819" w:rsidRDefault="001B4819" w:rsidP="001B4819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к Подпрограмме 3</w:t>
      </w:r>
      <w:r w:rsidRPr="009B6179">
        <w:rPr>
          <w:rFonts w:ascii="Arial" w:eastAsia="Arial" w:hAnsi="Arial" w:cs="Arial"/>
          <w:lang w:eastAsia="ar-SA"/>
        </w:rPr>
        <w:t xml:space="preserve"> "</w:t>
      </w:r>
      <w:r w:rsidRPr="00B975DD">
        <w:t xml:space="preserve"> </w:t>
      </w:r>
      <w:r>
        <w:t>О</w:t>
      </w:r>
      <w:r>
        <w:rPr>
          <w:rFonts w:ascii="Arial" w:eastAsia="Arial" w:hAnsi="Arial" w:cs="Arial"/>
          <w:lang w:eastAsia="ar-SA"/>
        </w:rPr>
        <w:t>беспечение</w:t>
      </w:r>
    </w:p>
    <w:p w:rsidR="001B4819" w:rsidRDefault="001B4819" w:rsidP="001B4819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реали</w:t>
      </w:r>
      <w:r>
        <w:rPr>
          <w:rFonts w:ascii="Arial" w:eastAsia="Arial" w:hAnsi="Arial" w:cs="Arial"/>
          <w:lang w:eastAsia="ar-SA"/>
        </w:rPr>
        <w:t>зации муниципальной программы и</w:t>
      </w:r>
    </w:p>
    <w:p w:rsidR="001B4819" w:rsidRPr="00487E5E" w:rsidRDefault="001B4819" w:rsidP="001B4819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прочие мероприятия</w:t>
      </w:r>
      <w:r>
        <w:rPr>
          <w:rFonts w:ascii="Arial" w:eastAsia="Arial" w:hAnsi="Arial" w:cs="Arial"/>
          <w:lang w:eastAsia="ar-SA"/>
        </w:rPr>
        <w:t>»</w:t>
      </w:r>
    </w:p>
    <w:p w:rsidR="001B4819" w:rsidRDefault="001B4819" w:rsidP="001B4819">
      <w:pPr>
        <w:suppressAutoHyphens/>
        <w:snapToGrid w:val="0"/>
        <w:jc w:val="right"/>
        <w:rPr>
          <w:rFonts w:ascii="Arial" w:hAnsi="Arial" w:cs="Arial"/>
        </w:rPr>
      </w:pPr>
    </w:p>
    <w:p w:rsidR="001B4819" w:rsidRPr="00B975DD" w:rsidRDefault="001B4819" w:rsidP="001B4819">
      <w:pPr>
        <w:suppressAutoHyphens/>
        <w:snapToGrid w:val="0"/>
        <w:jc w:val="right"/>
        <w:rPr>
          <w:rFonts w:ascii="Arial" w:hAnsi="Arial" w:cs="Arial"/>
          <w:b/>
        </w:rPr>
      </w:pPr>
    </w:p>
    <w:p w:rsidR="001B4819" w:rsidRDefault="001B4819" w:rsidP="001B4819">
      <w:pPr>
        <w:suppressAutoHyphens/>
        <w:snapToGrid w:val="0"/>
        <w:jc w:val="center"/>
        <w:rPr>
          <w:rFonts w:ascii="Arial" w:hAnsi="Arial" w:cs="Arial"/>
          <w:b/>
        </w:rPr>
      </w:pPr>
      <w:r w:rsidRPr="001B4819">
        <w:rPr>
          <w:rFonts w:ascii="Arial" w:hAnsi="Arial" w:cs="Arial"/>
          <w:b/>
        </w:rPr>
        <w:t>Перечень мероприятий подпрограммы с указанием объема средств на их реализацию и ожидаемых результатов</w:t>
      </w:r>
    </w:p>
    <w:p w:rsidR="001B4819" w:rsidRDefault="001B4819" w:rsidP="001B4819">
      <w:pPr>
        <w:suppressAutoHyphens/>
        <w:snapToGrid w:val="0"/>
        <w:jc w:val="center"/>
        <w:rPr>
          <w:rFonts w:ascii="Arial" w:hAnsi="Arial" w:cs="Arial"/>
          <w:b/>
        </w:rPr>
      </w:pPr>
    </w:p>
    <w:tbl>
      <w:tblPr>
        <w:tblW w:w="14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1135"/>
        <w:gridCol w:w="851"/>
        <w:gridCol w:w="850"/>
        <w:gridCol w:w="1276"/>
        <w:gridCol w:w="142"/>
        <w:gridCol w:w="708"/>
        <w:gridCol w:w="1276"/>
        <w:gridCol w:w="1276"/>
        <w:gridCol w:w="142"/>
        <w:gridCol w:w="1134"/>
        <w:gridCol w:w="1417"/>
        <w:gridCol w:w="1476"/>
      </w:tblGrid>
      <w:tr w:rsidR="001B4819" w:rsidRPr="00B975DD" w:rsidTr="00D410FD">
        <w:trPr>
          <w:trHeight w:val="40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асходы (рублей), годы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B4819" w:rsidRPr="00B975DD" w:rsidTr="00D410FD">
        <w:trPr>
          <w:trHeight w:val="72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4819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4819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4819" w:rsidRPr="00B975DD" w:rsidTr="00D410FD">
        <w:trPr>
          <w:trHeight w:val="48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 xml:space="preserve">2023 - 2025 </w:t>
            </w:r>
            <w:r w:rsidRPr="00640114">
              <w:rPr>
                <w:rFonts w:ascii="Arial" w:hAnsi="Arial" w:cs="Arial"/>
              </w:rPr>
              <w:t>годы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4819" w:rsidRPr="00B975DD" w:rsidTr="00D410FD">
        <w:trPr>
          <w:trHeight w:val="6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819" w:rsidRPr="00B975DD" w:rsidRDefault="001B4819" w:rsidP="00D410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819" w:rsidRPr="00B975DD" w:rsidRDefault="001B4819" w:rsidP="00D410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4819" w:rsidRPr="00B975DD" w:rsidRDefault="001B4819" w:rsidP="00D410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4819" w:rsidRPr="00B975DD" w:rsidTr="00D410FD">
        <w:trPr>
          <w:trHeight w:val="60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ль подпрограммы: "</w:t>
            </w:r>
            <w:r w:rsidRPr="00B975DD">
              <w:rPr>
                <w:rFonts w:ascii="Arial" w:hAnsi="Arial" w:cs="Arial"/>
                <w:bCs/>
                <w:color w:val="00000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"</w:t>
            </w:r>
          </w:p>
        </w:tc>
      </w:tr>
      <w:tr w:rsidR="001B4819" w:rsidRPr="00B975DD" w:rsidTr="00D410FD">
        <w:trPr>
          <w:trHeight w:val="49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дача подпрограммы: "</w:t>
            </w:r>
            <w:r w:rsidRPr="00B975DD">
              <w:rPr>
                <w:rFonts w:ascii="Arial" w:hAnsi="Arial" w:cs="Arial"/>
                <w:bCs/>
                <w:color w:val="000000"/>
              </w:rPr>
              <w:t>Обеспечение деятельности и выполнение функций по разработке и реализации муниципальной политики,  нормативно-правовому регулированию и управлению муниципальным имуществом в сфере физической</w:t>
            </w:r>
            <w:r w:rsidRPr="00B975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уры и спорта</w:t>
            </w: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".</w:t>
            </w:r>
          </w:p>
        </w:tc>
      </w:tr>
      <w:tr w:rsidR="001B4819" w:rsidRPr="00B975DD" w:rsidTr="00D410FD">
        <w:trPr>
          <w:trHeight w:val="166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: 1.разработка нормативных правовых актов, договоров и соглашений;2.проведение мониторинга результатов деятельности подведомственных учреждений;3.выявление нарушений в ходе проведения ведомственных контрольных мероприятий;4.своевременн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 xml:space="preserve">ость  утверждения муниципальных заданий;5.утверждения планов финансово-хозяйственной деятельности;6.представление годовой бюджетной отчетности    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lastRenderedPageBreak/>
              <w:t>ОКСМП и И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0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C33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 808,2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B4819" w:rsidRDefault="00C33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6 043,87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Повышение эффективности управления муниципальными финансами и использования муниципального имущества в части вопросов 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>реализации подпрограммы, совершенствование системы оплаты труда и мер социальной защиты и поддержки, повышение качества межведомственного и межуровневого взаимодействия.</w:t>
            </w:r>
          </w:p>
        </w:tc>
      </w:tr>
      <w:tr w:rsidR="001B4819" w:rsidRPr="00B975DD" w:rsidTr="00D410FD">
        <w:trPr>
          <w:trHeight w:val="165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D410FD">
        <w:trPr>
          <w:trHeight w:val="21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D410F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D410F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D410FD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D410FD">
        <w:trPr>
          <w:trHeight w:val="45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819" w:rsidRDefault="001B4819" w:rsidP="00D410FD">
            <w:pPr>
              <w:rPr>
                <w:rFonts w:ascii="Arial" w:hAnsi="Arial" w:cs="Arial"/>
                <w:color w:val="000000"/>
              </w:rPr>
            </w:pPr>
          </w:p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1B4819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1B48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B975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1B4819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 w:rsidP="001B48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C3367E" w:rsidP="001B48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 974,0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 w:rsidP="001B48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 w:rsidP="001B48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4819" w:rsidRDefault="00C3367E" w:rsidP="00C33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 918,09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D410FD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B975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C33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4819" w:rsidRDefault="00C33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00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D410F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4819" w:rsidRDefault="001B4819" w:rsidP="00D410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 w:rsidP="00D41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 w:rsidP="00D41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 w:rsidP="00D41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 w:rsidP="00D41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320,7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320,71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D410F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4819" w:rsidRDefault="001B4819" w:rsidP="00D410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 w:rsidP="00D41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 w:rsidP="00D41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 w:rsidP="00D41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 w:rsidP="00D41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28,8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28,85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D410F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B975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C33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2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B4819" w:rsidRDefault="00C33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/ 706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D410FD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D410FD">
        <w:trPr>
          <w:trHeight w:val="990"/>
        </w:trPr>
        <w:tc>
          <w:tcPr>
            <w:tcW w:w="29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 по подпрограмме:</w:t>
            </w:r>
            <w:r w:rsidRPr="00B975DD">
              <w:rPr>
                <w:rFonts w:ascii="Arial" w:hAnsi="Arial" w:cs="Arial"/>
                <w:color w:val="000000"/>
              </w:rPr>
              <w:t xml:space="preserve"> «Обеспечение реализации муниципальной программы и прочие мероприятия»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819" w:rsidRPr="00B975DD" w:rsidRDefault="001B4819" w:rsidP="00D410F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819" w:rsidRPr="001B4819" w:rsidRDefault="00C3367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2 451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819" w:rsidRPr="001B4819" w:rsidRDefault="001B4819">
            <w:pPr>
              <w:jc w:val="right"/>
              <w:rPr>
                <w:rFonts w:ascii="Arial" w:hAnsi="Arial" w:cs="Arial"/>
                <w:b/>
              </w:rPr>
            </w:pPr>
            <w:r w:rsidRPr="001B4819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819" w:rsidRPr="001B4819" w:rsidRDefault="001B4819">
            <w:pPr>
              <w:jc w:val="right"/>
              <w:rPr>
                <w:rFonts w:ascii="Arial" w:hAnsi="Arial" w:cs="Arial"/>
                <w:b/>
              </w:rPr>
            </w:pPr>
            <w:r w:rsidRPr="001B4819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819" w:rsidRPr="001B4819" w:rsidRDefault="00C336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227 317,52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D410F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D410FD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D410F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B4819" w:rsidRPr="00B975DD" w:rsidRDefault="001B4819" w:rsidP="001B4819">
      <w:pPr>
        <w:suppressAutoHyphens/>
        <w:snapToGrid w:val="0"/>
        <w:jc w:val="center"/>
        <w:rPr>
          <w:rFonts w:ascii="Arial" w:hAnsi="Arial" w:cs="Arial"/>
          <w:b/>
        </w:rPr>
      </w:pPr>
    </w:p>
    <w:p w:rsidR="001932EE" w:rsidRDefault="001932EE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bookmarkStart w:id="0" w:name="_GoBack"/>
      <w:bookmarkEnd w:id="0"/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1B481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736BB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sectPr w:rsidR="00181577" w:rsidSect="00EE5A27">
      <w:type w:val="continuous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58" w:rsidRDefault="00F70158" w:rsidP="00F10C3F">
      <w:r>
        <w:separator/>
      </w:r>
    </w:p>
  </w:endnote>
  <w:endnote w:type="continuationSeparator" w:id="0">
    <w:p w:rsidR="00F70158" w:rsidRDefault="00F70158" w:rsidP="00F1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58" w:rsidRDefault="00F70158" w:rsidP="00F10C3F">
      <w:r>
        <w:separator/>
      </w:r>
    </w:p>
  </w:footnote>
  <w:footnote w:type="continuationSeparator" w:id="0">
    <w:p w:rsidR="00F70158" w:rsidRDefault="00F70158" w:rsidP="00F1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357891"/>
      <w:docPartObj>
        <w:docPartGallery w:val="Page Numbers (Top of Page)"/>
        <w:docPartUnique/>
      </w:docPartObj>
    </w:sdtPr>
    <w:sdtEndPr/>
    <w:sdtContent>
      <w:p w:rsidR="006277DD" w:rsidRDefault="006277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77DD" w:rsidRDefault="006277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22"/>
    <w:rsid w:val="00003CB0"/>
    <w:rsid w:val="0000475B"/>
    <w:rsid w:val="00007CBB"/>
    <w:rsid w:val="000116F7"/>
    <w:rsid w:val="0001429A"/>
    <w:rsid w:val="00015151"/>
    <w:rsid w:val="00022547"/>
    <w:rsid w:val="000337F5"/>
    <w:rsid w:val="000361C2"/>
    <w:rsid w:val="0003629E"/>
    <w:rsid w:val="00036EB0"/>
    <w:rsid w:val="00037B45"/>
    <w:rsid w:val="00042C85"/>
    <w:rsid w:val="00044F42"/>
    <w:rsid w:val="000460C1"/>
    <w:rsid w:val="000466AB"/>
    <w:rsid w:val="00046D32"/>
    <w:rsid w:val="000529A5"/>
    <w:rsid w:val="000530D2"/>
    <w:rsid w:val="0006057C"/>
    <w:rsid w:val="00062FF8"/>
    <w:rsid w:val="000738F9"/>
    <w:rsid w:val="00074793"/>
    <w:rsid w:val="00082230"/>
    <w:rsid w:val="00085993"/>
    <w:rsid w:val="00092A13"/>
    <w:rsid w:val="00093506"/>
    <w:rsid w:val="000A19ED"/>
    <w:rsid w:val="000A1E4B"/>
    <w:rsid w:val="000A4D1C"/>
    <w:rsid w:val="000A7656"/>
    <w:rsid w:val="000B11E3"/>
    <w:rsid w:val="000C4DD4"/>
    <w:rsid w:val="000D31EC"/>
    <w:rsid w:val="000D7CBE"/>
    <w:rsid w:val="000E09D7"/>
    <w:rsid w:val="000E79C1"/>
    <w:rsid w:val="000F0F18"/>
    <w:rsid w:val="000F362C"/>
    <w:rsid w:val="000F4562"/>
    <w:rsid w:val="000F62BD"/>
    <w:rsid w:val="001006EC"/>
    <w:rsid w:val="00100F88"/>
    <w:rsid w:val="00101776"/>
    <w:rsid w:val="00101883"/>
    <w:rsid w:val="00114AED"/>
    <w:rsid w:val="00115933"/>
    <w:rsid w:val="00132B22"/>
    <w:rsid w:val="001376D7"/>
    <w:rsid w:val="00140F37"/>
    <w:rsid w:val="001528C6"/>
    <w:rsid w:val="00156253"/>
    <w:rsid w:val="001752F2"/>
    <w:rsid w:val="001756D3"/>
    <w:rsid w:val="00175F58"/>
    <w:rsid w:val="001813BA"/>
    <w:rsid w:val="00181577"/>
    <w:rsid w:val="00181F19"/>
    <w:rsid w:val="00185376"/>
    <w:rsid w:val="00192797"/>
    <w:rsid w:val="001932EE"/>
    <w:rsid w:val="001A189A"/>
    <w:rsid w:val="001A326D"/>
    <w:rsid w:val="001A4A35"/>
    <w:rsid w:val="001A50C3"/>
    <w:rsid w:val="001B06C6"/>
    <w:rsid w:val="001B4819"/>
    <w:rsid w:val="001C1B18"/>
    <w:rsid w:val="001C2B27"/>
    <w:rsid w:val="001C42F7"/>
    <w:rsid w:val="001C5FF0"/>
    <w:rsid w:val="001C624B"/>
    <w:rsid w:val="001C70B5"/>
    <w:rsid w:val="001C7D6C"/>
    <w:rsid w:val="001D3F4F"/>
    <w:rsid w:val="001D4354"/>
    <w:rsid w:val="001D5AE3"/>
    <w:rsid w:val="001E011D"/>
    <w:rsid w:val="00201FCC"/>
    <w:rsid w:val="00202431"/>
    <w:rsid w:val="00202589"/>
    <w:rsid w:val="00203287"/>
    <w:rsid w:val="00203941"/>
    <w:rsid w:val="00205B60"/>
    <w:rsid w:val="00216DE7"/>
    <w:rsid w:val="00221565"/>
    <w:rsid w:val="00230B12"/>
    <w:rsid w:val="00230D0F"/>
    <w:rsid w:val="00245163"/>
    <w:rsid w:val="002511F9"/>
    <w:rsid w:val="0025246E"/>
    <w:rsid w:val="00261F12"/>
    <w:rsid w:val="00266C1E"/>
    <w:rsid w:val="0027246C"/>
    <w:rsid w:val="0027257A"/>
    <w:rsid w:val="002761D4"/>
    <w:rsid w:val="00281A6F"/>
    <w:rsid w:val="0028555A"/>
    <w:rsid w:val="00287524"/>
    <w:rsid w:val="00292BEC"/>
    <w:rsid w:val="00295D0A"/>
    <w:rsid w:val="002A06DF"/>
    <w:rsid w:val="002B6B0D"/>
    <w:rsid w:val="002C07BA"/>
    <w:rsid w:val="002C0EB4"/>
    <w:rsid w:val="002C1628"/>
    <w:rsid w:val="002C1A0D"/>
    <w:rsid w:val="002C29C4"/>
    <w:rsid w:val="002C441F"/>
    <w:rsid w:val="002C595D"/>
    <w:rsid w:val="002D3010"/>
    <w:rsid w:val="002D6D79"/>
    <w:rsid w:val="002E0CEC"/>
    <w:rsid w:val="002E31EB"/>
    <w:rsid w:val="002E4BAE"/>
    <w:rsid w:val="002F0D92"/>
    <w:rsid w:val="002F3D3A"/>
    <w:rsid w:val="002F6F37"/>
    <w:rsid w:val="00305B54"/>
    <w:rsid w:val="00314650"/>
    <w:rsid w:val="003165A4"/>
    <w:rsid w:val="0032317D"/>
    <w:rsid w:val="00324120"/>
    <w:rsid w:val="003260CA"/>
    <w:rsid w:val="00330ED8"/>
    <w:rsid w:val="003351AD"/>
    <w:rsid w:val="0034312D"/>
    <w:rsid w:val="00347423"/>
    <w:rsid w:val="00350EBA"/>
    <w:rsid w:val="003548A7"/>
    <w:rsid w:val="00354ED2"/>
    <w:rsid w:val="00356E0D"/>
    <w:rsid w:val="003578E5"/>
    <w:rsid w:val="00361D2D"/>
    <w:rsid w:val="00364AA6"/>
    <w:rsid w:val="003835ED"/>
    <w:rsid w:val="00395254"/>
    <w:rsid w:val="0039560D"/>
    <w:rsid w:val="0039759B"/>
    <w:rsid w:val="003A4002"/>
    <w:rsid w:val="003A69A6"/>
    <w:rsid w:val="003A75AC"/>
    <w:rsid w:val="003B0B46"/>
    <w:rsid w:val="003B2BA7"/>
    <w:rsid w:val="003B69FD"/>
    <w:rsid w:val="003C004E"/>
    <w:rsid w:val="003C028E"/>
    <w:rsid w:val="003D5545"/>
    <w:rsid w:val="003E3D07"/>
    <w:rsid w:val="003F6F1E"/>
    <w:rsid w:val="003F7543"/>
    <w:rsid w:val="003F7FA3"/>
    <w:rsid w:val="00401ECE"/>
    <w:rsid w:val="00403A19"/>
    <w:rsid w:val="0041411B"/>
    <w:rsid w:val="00420164"/>
    <w:rsid w:val="00424025"/>
    <w:rsid w:val="00424750"/>
    <w:rsid w:val="00431AF8"/>
    <w:rsid w:val="004365D2"/>
    <w:rsid w:val="004371C0"/>
    <w:rsid w:val="004376A6"/>
    <w:rsid w:val="004424F4"/>
    <w:rsid w:val="00444545"/>
    <w:rsid w:val="00450A23"/>
    <w:rsid w:val="00455143"/>
    <w:rsid w:val="0045771D"/>
    <w:rsid w:val="00462A04"/>
    <w:rsid w:val="0046327F"/>
    <w:rsid w:val="00470D91"/>
    <w:rsid w:val="00472773"/>
    <w:rsid w:val="00472BC3"/>
    <w:rsid w:val="0047723C"/>
    <w:rsid w:val="00480A96"/>
    <w:rsid w:val="0048258A"/>
    <w:rsid w:val="00483DB5"/>
    <w:rsid w:val="004860C0"/>
    <w:rsid w:val="00487E5E"/>
    <w:rsid w:val="004939D5"/>
    <w:rsid w:val="00496F64"/>
    <w:rsid w:val="004A066D"/>
    <w:rsid w:val="004A29C6"/>
    <w:rsid w:val="004B536C"/>
    <w:rsid w:val="004B5EA3"/>
    <w:rsid w:val="004B7044"/>
    <w:rsid w:val="004C3596"/>
    <w:rsid w:val="004C7C8C"/>
    <w:rsid w:val="004D3DEC"/>
    <w:rsid w:val="004D558B"/>
    <w:rsid w:val="004F0548"/>
    <w:rsid w:val="005126AE"/>
    <w:rsid w:val="00517EC7"/>
    <w:rsid w:val="005263CF"/>
    <w:rsid w:val="00531D7D"/>
    <w:rsid w:val="00531FB4"/>
    <w:rsid w:val="0054217A"/>
    <w:rsid w:val="0054376E"/>
    <w:rsid w:val="005504C3"/>
    <w:rsid w:val="00550872"/>
    <w:rsid w:val="00551BB6"/>
    <w:rsid w:val="00553B85"/>
    <w:rsid w:val="00563C0F"/>
    <w:rsid w:val="0057183F"/>
    <w:rsid w:val="005724D5"/>
    <w:rsid w:val="00583DF1"/>
    <w:rsid w:val="00585F27"/>
    <w:rsid w:val="00592F64"/>
    <w:rsid w:val="00595AF9"/>
    <w:rsid w:val="005A3A1E"/>
    <w:rsid w:val="005A41AB"/>
    <w:rsid w:val="005B331B"/>
    <w:rsid w:val="005B3A4F"/>
    <w:rsid w:val="005B4590"/>
    <w:rsid w:val="005C220F"/>
    <w:rsid w:val="005C56E4"/>
    <w:rsid w:val="005D03EE"/>
    <w:rsid w:val="005D37DB"/>
    <w:rsid w:val="005E1030"/>
    <w:rsid w:val="005E23A2"/>
    <w:rsid w:val="005E66FA"/>
    <w:rsid w:val="005F554B"/>
    <w:rsid w:val="005F7C98"/>
    <w:rsid w:val="005F7F34"/>
    <w:rsid w:val="00602F79"/>
    <w:rsid w:val="00604FFD"/>
    <w:rsid w:val="0060612D"/>
    <w:rsid w:val="006120A8"/>
    <w:rsid w:val="00613122"/>
    <w:rsid w:val="00613327"/>
    <w:rsid w:val="00613F43"/>
    <w:rsid w:val="006150CD"/>
    <w:rsid w:val="006166D2"/>
    <w:rsid w:val="006167F3"/>
    <w:rsid w:val="00617089"/>
    <w:rsid w:val="0062064D"/>
    <w:rsid w:val="006263E4"/>
    <w:rsid w:val="006277DD"/>
    <w:rsid w:val="00637525"/>
    <w:rsid w:val="00640114"/>
    <w:rsid w:val="00640898"/>
    <w:rsid w:val="00643D7A"/>
    <w:rsid w:val="0064614D"/>
    <w:rsid w:val="00647F2D"/>
    <w:rsid w:val="00650A43"/>
    <w:rsid w:val="00661188"/>
    <w:rsid w:val="00663329"/>
    <w:rsid w:val="006637FD"/>
    <w:rsid w:val="00665183"/>
    <w:rsid w:val="00666391"/>
    <w:rsid w:val="00673AAA"/>
    <w:rsid w:val="00677D0A"/>
    <w:rsid w:val="00681D5B"/>
    <w:rsid w:val="006933E8"/>
    <w:rsid w:val="006A4B44"/>
    <w:rsid w:val="006B2586"/>
    <w:rsid w:val="006B4C7B"/>
    <w:rsid w:val="006B5B77"/>
    <w:rsid w:val="006B640B"/>
    <w:rsid w:val="006C0EAF"/>
    <w:rsid w:val="006C0ECD"/>
    <w:rsid w:val="006C1315"/>
    <w:rsid w:val="006C13E3"/>
    <w:rsid w:val="006C4B5F"/>
    <w:rsid w:val="006C6877"/>
    <w:rsid w:val="006C7D28"/>
    <w:rsid w:val="006E4B36"/>
    <w:rsid w:val="006E6D9F"/>
    <w:rsid w:val="006F1437"/>
    <w:rsid w:val="006F4195"/>
    <w:rsid w:val="006F48D7"/>
    <w:rsid w:val="006F7E20"/>
    <w:rsid w:val="007007FF"/>
    <w:rsid w:val="00711093"/>
    <w:rsid w:val="00713720"/>
    <w:rsid w:val="00713E0C"/>
    <w:rsid w:val="0071658C"/>
    <w:rsid w:val="007169D9"/>
    <w:rsid w:val="007343D0"/>
    <w:rsid w:val="00736B45"/>
    <w:rsid w:val="00736BB3"/>
    <w:rsid w:val="00750492"/>
    <w:rsid w:val="0075363C"/>
    <w:rsid w:val="0075470F"/>
    <w:rsid w:val="007555A3"/>
    <w:rsid w:val="007632B4"/>
    <w:rsid w:val="007636A1"/>
    <w:rsid w:val="00771817"/>
    <w:rsid w:val="0077383D"/>
    <w:rsid w:val="00774230"/>
    <w:rsid w:val="007756B9"/>
    <w:rsid w:val="00776CAA"/>
    <w:rsid w:val="00783F62"/>
    <w:rsid w:val="0079482F"/>
    <w:rsid w:val="0079787E"/>
    <w:rsid w:val="007A09E7"/>
    <w:rsid w:val="007A3260"/>
    <w:rsid w:val="007A35A3"/>
    <w:rsid w:val="007A3696"/>
    <w:rsid w:val="007A3813"/>
    <w:rsid w:val="007A75AE"/>
    <w:rsid w:val="007A7FE4"/>
    <w:rsid w:val="007B0E16"/>
    <w:rsid w:val="007B1D51"/>
    <w:rsid w:val="007B1E2D"/>
    <w:rsid w:val="007B6B3C"/>
    <w:rsid w:val="007C1511"/>
    <w:rsid w:val="007C3A1C"/>
    <w:rsid w:val="007C48F3"/>
    <w:rsid w:val="007C6B52"/>
    <w:rsid w:val="007D1B7D"/>
    <w:rsid w:val="007D4C8A"/>
    <w:rsid w:val="007D4DC0"/>
    <w:rsid w:val="007E2079"/>
    <w:rsid w:val="007E6358"/>
    <w:rsid w:val="007E6D7A"/>
    <w:rsid w:val="007E733D"/>
    <w:rsid w:val="007F151D"/>
    <w:rsid w:val="007F1C4E"/>
    <w:rsid w:val="007F274E"/>
    <w:rsid w:val="007F5A40"/>
    <w:rsid w:val="007F6375"/>
    <w:rsid w:val="00800F91"/>
    <w:rsid w:val="00801335"/>
    <w:rsid w:val="0081084A"/>
    <w:rsid w:val="00814B24"/>
    <w:rsid w:val="008209E1"/>
    <w:rsid w:val="00831895"/>
    <w:rsid w:val="00831D59"/>
    <w:rsid w:val="00833223"/>
    <w:rsid w:val="00833575"/>
    <w:rsid w:val="0083619B"/>
    <w:rsid w:val="00836237"/>
    <w:rsid w:val="008367E7"/>
    <w:rsid w:val="00837257"/>
    <w:rsid w:val="00843117"/>
    <w:rsid w:val="0084442E"/>
    <w:rsid w:val="008454DF"/>
    <w:rsid w:val="0084581A"/>
    <w:rsid w:val="00846023"/>
    <w:rsid w:val="00850D6A"/>
    <w:rsid w:val="008512A4"/>
    <w:rsid w:val="008513DC"/>
    <w:rsid w:val="00852883"/>
    <w:rsid w:val="008530A4"/>
    <w:rsid w:val="008556CC"/>
    <w:rsid w:val="00855C06"/>
    <w:rsid w:val="00855D9E"/>
    <w:rsid w:val="00855E13"/>
    <w:rsid w:val="00857558"/>
    <w:rsid w:val="00862C5A"/>
    <w:rsid w:val="008633BD"/>
    <w:rsid w:val="00863438"/>
    <w:rsid w:val="00864C80"/>
    <w:rsid w:val="00883859"/>
    <w:rsid w:val="00890BE0"/>
    <w:rsid w:val="008A2068"/>
    <w:rsid w:val="008A3894"/>
    <w:rsid w:val="008A54D3"/>
    <w:rsid w:val="008A7D8D"/>
    <w:rsid w:val="008B0275"/>
    <w:rsid w:val="008B03AF"/>
    <w:rsid w:val="008B7D5C"/>
    <w:rsid w:val="008C0607"/>
    <w:rsid w:val="008C271C"/>
    <w:rsid w:val="008D29FF"/>
    <w:rsid w:val="008D3EC6"/>
    <w:rsid w:val="008D4F39"/>
    <w:rsid w:val="008D663E"/>
    <w:rsid w:val="008E0BC3"/>
    <w:rsid w:val="008E72A2"/>
    <w:rsid w:val="008F0185"/>
    <w:rsid w:val="00900430"/>
    <w:rsid w:val="00900A85"/>
    <w:rsid w:val="00903623"/>
    <w:rsid w:val="00903D35"/>
    <w:rsid w:val="00903DF8"/>
    <w:rsid w:val="00903F80"/>
    <w:rsid w:val="009048F6"/>
    <w:rsid w:val="00905BB8"/>
    <w:rsid w:val="00907827"/>
    <w:rsid w:val="00915860"/>
    <w:rsid w:val="0091593E"/>
    <w:rsid w:val="00920CDB"/>
    <w:rsid w:val="00923392"/>
    <w:rsid w:val="00934331"/>
    <w:rsid w:val="00936DF3"/>
    <w:rsid w:val="00940FC1"/>
    <w:rsid w:val="00941861"/>
    <w:rsid w:val="0094342B"/>
    <w:rsid w:val="00950B03"/>
    <w:rsid w:val="00950C70"/>
    <w:rsid w:val="00952218"/>
    <w:rsid w:val="00963ABD"/>
    <w:rsid w:val="00974493"/>
    <w:rsid w:val="00976898"/>
    <w:rsid w:val="00983535"/>
    <w:rsid w:val="009835CE"/>
    <w:rsid w:val="00986C8D"/>
    <w:rsid w:val="009A1C74"/>
    <w:rsid w:val="009A25F3"/>
    <w:rsid w:val="009A4502"/>
    <w:rsid w:val="009B30F0"/>
    <w:rsid w:val="009B487B"/>
    <w:rsid w:val="009C6D28"/>
    <w:rsid w:val="009D3A69"/>
    <w:rsid w:val="009D588A"/>
    <w:rsid w:val="009E4124"/>
    <w:rsid w:val="009E635A"/>
    <w:rsid w:val="009E6E9A"/>
    <w:rsid w:val="009F36B5"/>
    <w:rsid w:val="009F6224"/>
    <w:rsid w:val="00A003EC"/>
    <w:rsid w:val="00A03EA3"/>
    <w:rsid w:val="00A07AD3"/>
    <w:rsid w:val="00A13399"/>
    <w:rsid w:val="00A15B77"/>
    <w:rsid w:val="00A32919"/>
    <w:rsid w:val="00A332BF"/>
    <w:rsid w:val="00A35E49"/>
    <w:rsid w:val="00A41008"/>
    <w:rsid w:val="00A4489F"/>
    <w:rsid w:val="00A45761"/>
    <w:rsid w:val="00A474B3"/>
    <w:rsid w:val="00A50801"/>
    <w:rsid w:val="00A54A49"/>
    <w:rsid w:val="00A5529A"/>
    <w:rsid w:val="00A56247"/>
    <w:rsid w:val="00A56B12"/>
    <w:rsid w:val="00A57EB8"/>
    <w:rsid w:val="00A6702B"/>
    <w:rsid w:val="00A7496B"/>
    <w:rsid w:val="00A7720D"/>
    <w:rsid w:val="00A8236B"/>
    <w:rsid w:val="00A82A12"/>
    <w:rsid w:val="00A86B4D"/>
    <w:rsid w:val="00A87C32"/>
    <w:rsid w:val="00A91309"/>
    <w:rsid w:val="00A9268C"/>
    <w:rsid w:val="00A954E7"/>
    <w:rsid w:val="00A95A58"/>
    <w:rsid w:val="00AA259A"/>
    <w:rsid w:val="00AA27D0"/>
    <w:rsid w:val="00AA4372"/>
    <w:rsid w:val="00AB0628"/>
    <w:rsid w:val="00AC38B6"/>
    <w:rsid w:val="00AD3A29"/>
    <w:rsid w:val="00AD4FB1"/>
    <w:rsid w:val="00AD6639"/>
    <w:rsid w:val="00AD6BBC"/>
    <w:rsid w:val="00AD78E6"/>
    <w:rsid w:val="00AF006A"/>
    <w:rsid w:val="00AF0A64"/>
    <w:rsid w:val="00AF1C29"/>
    <w:rsid w:val="00AF7C3D"/>
    <w:rsid w:val="00B003E8"/>
    <w:rsid w:val="00B01552"/>
    <w:rsid w:val="00B015A7"/>
    <w:rsid w:val="00B13F24"/>
    <w:rsid w:val="00B15102"/>
    <w:rsid w:val="00B15803"/>
    <w:rsid w:val="00B2198B"/>
    <w:rsid w:val="00B23AD3"/>
    <w:rsid w:val="00B50427"/>
    <w:rsid w:val="00B53098"/>
    <w:rsid w:val="00B54599"/>
    <w:rsid w:val="00B54BAC"/>
    <w:rsid w:val="00B55D9C"/>
    <w:rsid w:val="00B57C85"/>
    <w:rsid w:val="00B57FC1"/>
    <w:rsid w:val="00B64C94"/>
    <w:rsid w:val="00B65C92"/>
    <w:rsid w:val="00B77A32"/>
    <w:rsid w:val="00B84352"/>
    <w:rsid w:val="00B85F36"/>
    <w:rsid w:val="00B87823"/>
    <w:rsid w:val="00B903BD"/>
    <w:rsid w:val="00B9417B"/>
    <w:rsid w:val="00B975DD"/>
    <w:rsid w:val="00BA294F"/>
    <w:rsid w:val="00BA4DB0"/>
    <w:rsid w:val="00BA5217"/>
    <w:rsid w:val="00BA5291"/>
    <w:rsid w:val="00BB7BCF"/>
    <w:rsid w:val="00BC3E69"/>
    <w:rsid w:val="00BC4293"/>
    <w:rsid w:val="00BC51A7"/>
    <w:rsid w:val="00BD0043"/>
    <w:rsid w:val="00BD0F4B"/>
    <w:rsid w:val="00BD2117"/>
    <w:rsid w:val="00BD6A00"/>
    <w:rsid w:val="00BE2E1E"/>
    <w:rsid w:val="00BE41AC"/>
    <w:rsid w:val="00BF26A1"/>
    <w:rsid w:val="00BF3B58"/>
    <w:rsid w:val="00BF598D"/>
    <w:rsid w:val="00BF7597"/>
    <w:rsid w:val="00BF7F26"/>
    <w:rsid w:val="00C055B5"/>
    <w:rsid w:val="00C10A0D"/>
    <w:rsid w:val="00C117AF"/>
    <w:rsid w:val="00C11894"/>
    <w:rsid w:val="00C25F85"/>
    <w:rsid w:val="00C3367E"/>
    <w:rsid w:val="00C370F0"/>
    <w:rsid w:val="00C40EBC"/>
    <w:rsid w:val="00C476ED"/>
    <w:rsid w:val="00C47C37"/>
    <w:rsid w:val="00C5478A"/>
    <w:rsid w:val="00C56517"/>
    <w:rsid w:val="00C708AF"/>
    <w:rsid w:val="00C70969"/>
    <w:rsid w:val="00C71A34"/>
    <w:rsid w:val="00C72778"/>
    <w:rsid w:val="00C73444"/>
    <w:rsid w:val="00C77034"/>
    <w:rsid w:val="00C771FC"/>
    <w:rsid w:val="00C77D95"/>
    <w:rsid w:val="00C83575"/>
    <w:rsid w:val="00C84E19"/>
    <w:rsid w:val="00C86A52"/>
    <w:rsid w:val="00C90B8E"/>
    <w:rsid w:val="00C92D65"/>
    <w:rsid w:val="00C952EE"/>
    <w:rsid w:val="00CA1774"/>
    <w:rsid w:val="00CB1967"/>
    <w:rsid w:val="00CB2F95"/>
    <w:rsid w:val="00CB4C67"/>
    <w:rsid w:val="00CB619F"/>
    <w:rsid w:val="00CB6924"/>
    <w:rsid w:val="00CC02DA"/>
    <w:rsid w:val="00CC22FD"/>
    <w:rsid w:val="00CD37AE"/>
    <w:rsid w:val="00CD4C25"/>
    <w:rsid w:val="00CE0062"/>
    <w:rsid w:val="00CE7A66"/>
    <w:rsid w:val="00CF01D5"/>
    <w:rsid w:val="00CF3967"/>
    <w:rsid w:val="00D05099"/>
    <w:rsid w:val="00D11944"/>
    <w:rsid w:val="00D11B5B"/>
    <w:rsid w:val="00D1682D"/>
    <w:rsid w:val="00D16E81"/>
    <w:rsid w:val="00D2113A"/>
    <w:rsid w:val="00D223B9"/>
    <w:rsid w:val="00D22618"/>
    <w:rsid w:val="00D2379D"/>
    <w:rsid w:val="00D27938"/>
    <w:rsid w:val="00D33558"/>
    <w:rsid w:val="00D410FD"/>
    <w:rsid w:val="00D47B7D"/>
    <w:rsid w:val="00D554AB"/>
    <w:rsid w:val="00D6448D"/>
    <w:rsid w:val="00D664B6"/>
    <w:rsid w:val="00D7077D"/>
    <w:rsid w:val="00D7139B"/>
    <w:rsid w:val="00D7589F"/>
    <w:rsid w:val="00D924F4"/>
    <w:rsid w:val="00DA0125"/>
    <w:rsid w:val="00DA2682"/>
    <w:rsid w:val="00DA764C"/>
    <w:rsid w:val="00DB02EE"/>
    <w:rsid w:val="00DB61A9"/>
    <w:rsid w:val="00DC292D"/>
    <w:rsid w:val="00DD0570"/>
    <w:rsid w:val="00DD109D"/>
    <w:rsid w:val="00DE1A0A"/>
    <w:rsid w:val="00DF1444"/>
    <w:rsid w:val="00DF3411"/>
    <w:rsid w:val="00DF6AA9"/>
    <w:rsid w:val="00E00183"/>
    <w:rsid w:val="00E02872"/>
    <w:rsid w:val="00E0388C"/>
    <w:rsid w:val="00E054FB"/>
    <w:rsid w:val="00E060ED"/>
    <w:rsid w:val="00E06920"/>
    <w:rsid w:val="00E10534"/>
    <w:rsid w:val="00E16227"/>
    <w:rsid w:val="00E17E0B"/>
    <w:rsid w:val="00E22E44"/>
    <w:rsid w:val="00E23402"/>
    <w:rsid w:val="00E24977"/>
    <w:rsid w:val="00E26A7C"/>
    <w:rsid w:val="00E26CF6"/>
    <w:rsid w:val="00E312D7"/>
    <w:rsid w:val="00E32501"/>
    <w:rsid w:val="00E33B3C"/>
    <w:rsid w:val="00E42DC5"/>
    <w:rsid w:val="00E44339"/>
    <w:rsid w:val="00E45E9F"/>
    <w:rsid w:val="00E52A64"/>
    <w:rsid w:val="00E533C3"/>
    <w:rsid w:val="00E630E8"/>
    <w:rsid w:val="00E64DD5"/>
    <w:rsid w:val="00E674DC"/>
    <w:rsid w:val="00E73ADB"/>
    <w:rsid w:val="00E7484C"/>
    <w:rsid w:val="00E75D06"/>
    <w:rsid w:val="00E833FD"/>
    <w:rsid w:val="00E83A0A"/>
    <w:rsid w:val="00E84DA1"/>
    <w:rsid w:val="00E86988"/>
    <w:rsid w:val="00E91A2B"/>
    <w:rsid w:val="00E91DD1"/>
    <w:rsid w:val="00E94F92"/>
    <w:rsid w:val="00EA1998"/>
    <w:rsid w:val="00EA3B38"/>
    <w:rsid w:val="00EA765A"/>
    <w:rsid w:val="00EB0199"/>
    <w:rsid w:val="00EB2E58"/>
    <w:rsid w:val="00EB5E91"/>
    <w:rsid w:val="00EC4416"/>
    <w:rsid w:val="00EC7FB6"/>
    <w:rsid w:val="00ED3157"/>
    <w:rsid w:val="00ED5597"/>
    <w:rsid w:val="00ED7910"/>
    <w:rsid w:val="00EE1720"/>
    <w:rsid w:val="00EE4C4A"/>
    <w:rsid w:val="00EE51A4"/>
    <w:rsid w:val="00EE5A27"/>
    <w:rsid w:val="00EE7D6D"/>
    <w:rsid w:val="00EF0CCD"/>
    <w:rsid w:val="00EF7AD2"/>
    <w:rsid w:val="00F02E1C"/>
    <w:rsid w:val="00F05D85"/>
    <w:rsid w:val="00F10C3F"/>
    <w:rsid w:val="00F2156D"/>
    <w:rsid w:val="00F23D02"/>
    <w:rsid w:val="00F26B0A"/>
    <w:rsid w:val="00F27EB2"/>
    <w:rsid w:val="00F4068E"/>
    <w:rsid w:val="00F41C44"/>
    <w:rsid w:val="00F43661"/>
    <w:rsid w:val="00F60A50"/>
    <w:rsid w:val="00F66E2B"/>
    <w:rsid w:val="00F70158"/>
    <w:rsid w:val="00F80264"/>
    <w:rsid w:val="00F83D99"/>
    <w:rsid w:val="00F848D2"/>
    <w:rsid w:val="00F9614E"/>
    <w:rsid w:val="00FA1AF6"/>
    <w:rsid w:val="00FA33FF"/>
    <w:rsid w:val="00FA67E5"/>
    <w:rsid w:val="00FB06ED"/>
    <w:rsid w:val="00FB2804"/>
    <w:rsid w:val="00FB590C"/>
    <w:rsid w:val="00FB60BF"/>
    <w:rsid w:val="00FB6CCF"/>
    <w:rsid w:val="00FC5FDE"/>
    <w:rsid w:val="00FD08AE"/>
    <w:rsid w:val="00FD1172"/>
    <w:rsid w:val="00FE0508"/>
    <w:rsid w:val="00FE1BF3"/>
    <w:rsid w:val="00FE229E"/>
    <w:rsid w:val="00FE4403"/>
    <w:rsid w:val="00FF2E19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0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03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22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5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340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682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7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8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043E-3A33-4226-9844-B627D3DD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5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етенников Александр Федотович</cp:lastModifiedBy>
  <cp:revision>29</cp:revision>
  <cp:lastPrinted>2023-05-02T07:35:00Z</cp:lastPrinted>
  <dcterms:created xsi:type="dcterms:W3CDTF">2023-04-05T06:30:00Z</dcterms:created>
  <dcterms:modified xsi:type="dcterms:W3CDTF">2023-12-25T07:52:00Z</dcterms:modified>
</cp:coreProperties>
</file>